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DB" w:rsidRDefault="00AF3EDB" w:rsidP="0036652A">
      <w:pPr>
        <w:ind w:firstLine="0"/>
        <w:jc w:val="center"/>
      </w:pPr>
      <w:r>
        <w:t>Министерство науки и высшего образования РФ</w:t>
      </w:r>
    </w:p>
    <w:p w:rsidR="00AF3EDB" w:rsidRDefault="00AF3EDB" w:rsidP="0036652A">
      <w:pPr>
        <w:ind w:firstLine="0"/>
        <w:jc w:val="center"/>
      </w:pPr>
      <w:r>
        <w:t>ФГАОУ ВО Пермский национальный исследовательский</w:t>
      </w:r>
    </w:p>
    <w:p w:rsidR="00AF3EDB" w:rsidRDefault="00AF3EDB" w:rsidP="0036652A">
      <w:pPr>
        <w:ind w:firstLine="0"/>
        <w:jc w:val="center"/>
      </w:pPr>
      <w:r>
        <w:t>политехнический университет</w:t>
      </w:r>
    </w:p>
    <w:p w:rsidR="00AF3EDB" w:rsidRDefault="00AF3EDB" w:rsidP="0036652A">
      <w:pPr>
        <w:ind w:firstLine="0"/>
        <w:jc w:val="center"/>
      </w:pPr>
      <w:r>
        <w:t>Кафедра «Вычислительная математика, механика и биомеханика»</w:t>
      </w: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Pr="007C6D1C" w:rsidRDefault="009C6107" w:rsidP="0036652A">
      <w:pPr>
        <w:ind w:firstLine="0"/>
        <w:jc w:val="center"/>
      </w:pPr>
      <w:r>
        <w:t xml:space="preserve">Отчет по лабораторной работе № </w:t>
      </w:r>
      <w:r w:rsidRPr="007C6D1C">
        <w:t>5</w:t>
      </w:r>
    </w:p>
    <w:p w:rsidR="00AF3EDB" w:rsidRDefault="00AF3EDB" w:rsidP="0036652A">
      <w:pPr>
        <w:ind w:firstLine="0"/>
        <w:jc w:val="center"/>
      </w:pPr>
      <w:r>
        <w:t>тема «</w:t>
      </w:r>
      <w:r w:rsidR="009C6107">
        <w:t>Ветвящиеся</w:t>
      </w:r>
      <w:r>
        <w:t xml:space="preserve"> 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:rsidR="00AF3EDB" w:rsidRDefault="00AF3EDB" w:rsidP="0036652A">
      <w:pPr>
        <w:ind w:firstLine="0"/>
        <w:jc w:val="center"/>
      </w:pPr>
      <w:r>
        <w:t>по дисциплине «Информатика»</w:t>
      </w:r>
    </w:p>
    <w:p w:rsidR="00AF3EDB" w:rsidRDefault="007C6D1C" w:rsidP="0036652A">
      <w:pPr>
        <w:ind w:firstLine="0"/>
        <w:jc w:val="center"/>
      </w:pPr>
      <w:r>
        <w:t>Вариант 23.</w:t>
      </w: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left="5670" w:firstLine="0"/>
      </w:pPr>
      <w:r>
        <w:t>Выполнил: студент группы ИСТ-23-1Б Шустов А.В.</w:t>
      </w:r>
    </w:p>
    <w:p w:rsidR="00AF3EDB" w:rsidRDefault="00AF3EDB" w:rsidP="0036652A">
      <w:pPr>
        <w:ind w:left="5670" w:firstLine="0"/>
      </w:pPr>
    </w:p>
    <w:p w:rsidR="00AF3EDB" w:rsidRDefault="00AF3EDB" w:rsidP="0036652A">
      <w:pPr>
        <w:ind w:left="5670" w:firstLine="0"/>
      </w:pPr>
    </w:p>
    <w:p w:rsidR="00AF3EDB" w:rsidRPr="0032292E" w:rsidRDefault="00AF3EDB" w:rsidP="0036652A">
      <w:pPr>
        <w:ind w:left="5670" w:firstLine="0"/>
        <w:rPr>
          <w:lang w:val="en-US"/>
        </w:rPr>
      </w:pPr>
      <w:r>
        <w:t xml:space="preserve">Проверил: </w:t>
      </w:r>
      <w:proofErr w:type="spellStart"/>
      <w:r w:rsidR="00983DD0" w:rsidRPr="00983DD0">
        <w:t>Нетбай</w:t>
      </w:r>
      <w:proofErr w:type="spellEnd"/>
      <w:r w:rsidR="00983DD0" w:rsidRPr="00983DD0">
        <w:t xml:space="preserve"> Георгий Владимирович</w:t>
      </w: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</w:pPr>
    </w:p>
    <w:p w:rsidR="00970C24" w:rsidRDefault="00AF3EDB" w:rsidP="0036652A">
      <w:pPr>
        <w:ind w:firstLine="0"/>
        <w:jc w:val="center"/>
      </w:pPr>
      <w:r>
        <w:t>Пермь, 2023</w:t>
      </w:r>
    </w:p>
    <w:p w:rsidR="00970C24" w:rsidRDefault="00970C24">
      <w:pPr>
        <w:spacing w:after="200" w:line="276" w:lineRule="auto"/>
      </w:pPr>
      <w: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3388234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0C24" w:rsidRDefault="00970C24">
          <w:pPr>
            <w:pStyle w:val="a3"/>
          </w:pPr>
          <w:r>
            <w:t>Оглавление</w:t>
          </w:r>
        </w:p>
        <w:p w:rsidR="00116464" w:rsidRDefault="00970C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82136" w:history="1">
            <w:r w:rsidR="00116464" w:rsidRPr="006B75C5">
              <w:rPr>
                <w:rStyle w:val="a7"/>
                <w:noProof/>
              </w:rPr>
              <w:t>Задание 1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36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4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37" w:history="1">
            <w:r w:rsidR="00116464" w:rsidRPr="006B75C5">
              <w:rPr>
                <w:rStyle w:val="a7"/>
                <w:noProof/>
              </w:rPr>
              <w:t>1.1 Постановка задачи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37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4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38" w:history="1">
            <w:r w:rsidR="00116464" w:rsidRPr="006B75C5">
              <w:rPr>
                <w:rStyle w:val="a7"/>
                <w:noProof/>
              </w:rPr>
              <w:t xml:space="preserve">1.2 Решение на </w:t>
            </w:r>
            <w:r w:rsidR="00116464" w:rsidRPr="006B75C5">
              <w:rPr>
                <w:rStyle w:val="a7"/>
                <w:noProof/>
                <w:lang w:val="en-US"/>
              </w:rPr>
              <w:t>Java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38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4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39" w:history="1">
            <w:r w:rsidR="00116464" w:rsidRPr="006B75C5">
              <w:rPr>
                <w:rStyle w:val="a7"/>
                <w:noProof/>
                <w:lang w:val="en-US"/>
              </w:rPr>
              <w:t xml:space="preserve">1.3 </w:t>
            </w:r>
            <w:r w:rsidR="00116464" w:rsidRPr="006B75C5">
              <w:rPr>
                <w:rStyle w:val="a7"/>
                <w:noProof/>
              </w:rPr>
              <w:t>Проверка результатов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39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4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40" w:history="1">
            <w:r w:rsidR="00116464" w:rsidRPr="006B75C5">
              <w:rPr>
                <w:rStyle w:val="a7"/>
                <w:noProof/>
              </w:rPr>
              <w:t>Задание 2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40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5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41" w:history="1">
            <w:r w:rsidR="00116464" w:rsidRPr="006B75C5">
              <w:rPr>
                <w:rStyle w:val="a7"/>
                <w:noProof/>
              </w:rPr>
              <w:t>2.1 Постановка задачи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41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5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42" w:history="1">
            <w:r w:rsidR="00116464" w:rsidRPr="006B75C5">
              <w:rPr>
                <w:rStyle w:val="a7"/>
                <w:noProof/>
              </w:rPr>
              <w:t xml:space="preserve">2.2 Решение на </w:t>
            </w:r>
            <w:r w:rsidR="00116464" w:rsidRPr="006B75C5">
              <w:rPr>
                <w:rStyle w:val="a7"/>
                <w:noProof/>
                <w:lang w:val="en-US"/>
              </w:rPr>
              <w:t>Java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42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5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43" w:history="1">
            <w:r w:rsidR="00116464" w:rsidRPr="006B75C5">
              <w:rPr>
                <w:rStyle w:val="a7"/>
                <w:noProof/>
              </w:rPr>
              <w:t>2.3 Проверка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43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5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44" w:history="1">
            <w:r w:rsidR="00116464" w:rsidRPr="006B75C5">
              <w:rPr>
                <w:rStyle w:val="a7"/>
                <w:noProof/>
              </w:rPr>
              <w:t>Задание 3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44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6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45" w:history="1">
            <w:r w:rsidR="00116464" w:rsidRPr="006B75C5">
              <w:rPr>
                <w:rStyle w:val="a7"/>
                <w:noProof/>
              </w:rPr>
              <w:t>3.1 Постановка задачи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45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6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46" w:history="1">
            <w:r w:rsidR="00116464" w:rsidRPr="006B75C5">
              <w:rPr>
                <w:rStyle w:val="a7"/>
                <w:noProof/>
                <w:lang w:val="en-US"/>
              </w:rPr>
              <w:t xml:space="preserve">3.2 </w:t>
            </w:r>
            <w:r w:rsidR="00116464" w:rsidRPr="006B75C5">
              <w:rPr>
                <w:rStyle w:val="a7"/>
                <w:noProof/>
              </w:rPr>
              <w:t>Решение</w:t>
            </w:r>
            <w:r w:rsidR="00116464" w:rsidRPr="006B75C5">
              <w:rPr>
                <w:rStyle w:val="a7"/>
                <w:noProof/>
                <w:lang w:val="en-US"/>
              </w:rPr>
              <w:t xml:space="preserve"> </w:t>
            </w:r>
            <w:r w:rsidR="00116464" w:rsidRPr="006B75C5">
              <w:rPr>
                <w:rStyle w:val="a7"/>
                <w:noProof/>
              </w:rPr>
              <w:t>на</w:t>
            </w:r>
            <w:r w:rsidR="00116464" w:rsidRPr="006B75C5">
              <w:rPr>
                <w:rStyle w:val="a7"/>
                <w:noProof/>
                <w:lang w:val="en-US"/>
              </w:rPr>
              <w:t xml:space="preserve"> Java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46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6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47" w:history="1">
            <w:r w:rsidR="00116464" w:rsidRPr="006B75C5">
              <w:rPr>
                <w:rStyle w:val="a7"/>
                <w:noProof/>
              </w:rPr>
              <w:t>3.3 Проверка результатов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47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6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48" w:history="1">
            <w:r w:rsidR="00116464" w:rsidRPr="006B75C5">
              <w:rPr>
                <w:rStyle w:val="a7"/>
                <w:noProof/>
              </w:rPr>
              <w:t>Задание 4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48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7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49" w:history="1">
            <w:r w:rsidR="00116464" w:rsidRPr="006B75C5">
              <w:rPr>
                <w:rStyle w:val="a7"/>
                <w:noProof/>
              </w:rPr>
              <w:t>4.1 Постановка задачи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49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7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50" w:history="1">
            <w:r w:rsidR="00116464" w:rsidRPr="006B75C5">
              <w:rPr>
                <w:rStyle w:val="a7"/>
                <w:noProof/>
                <w:lang w:val="en-US"/>
              </w:rPr>
              <w:t xml:space="preserve">4.2 </w:t>
            </w:r>
            <w:r w:rsidR="00116464" w:rsidRPr="006B75C5">
              <w:rPr>
                <w:rStyle w:val="a7"/>
                <w:noProof/>
              </w:rPr>
              <w:t>Решение</w:t>
            </w:r>
            <w:r w:rsidR="00116464" w:rsidRPr="006B75C5">
              <w:rPr>
                <w:rStyle w:val="a7"/>
                <w:noProof/>
                <w:lang w:val="en-US"/>
              </w:rPr>
              <w:t xml:space="preserve"> </w:t>
            </w:r>
            <w:r w:rsidR="00116464" w:rsidRPr="006B75C5">
              <w:rPr>
                <w:rStyle w:val="a7"/>
                <w:noProof/>
              </w:rPr>
              <w:t>на</w:t>
            </w:r>
            <w:r w:rsidR="00116464" w:rsidRPr="006B75C5">
              <w:rPr>
                <w:rStyle w:val="a7"/>
                <w:noProof/>
                <w:lang w:val="en-US"/>
              </w:rPr>
              <w:t xml:space="preserve"> Java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50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7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51" w:history="1">
            <w:r w:rsidR="00116464" w:rsidRPr="006B75C5">
              <w:rPr>
                <w:rStyle w:val="a7"/>
                <w:noProof/>
                <w:lang w:val="en-US"/>
              </w:rPr>
              <w:t xml:space="preserve">4.3 </w:t>
            </w:r>
            <w:r w:rsidR="00116464" w:rsidRPr="006B75C5">
              <w:rPr>
                <w:rStyle w:val="a7"/>
                <w:noProof/>
              </w:rPr>
              <w:t>Проверка</w:t>
            </w:r>
            <w:r w:rsidR="00116464" w:rsidRPr="006B75C5">
              <w:rPr>
                <w:rStyle w:val="a7"/>
                <w:noProof/>
                <w:lang w:val="en-US"/>
              </w:rPr>
              <w:t xml:space="preserve"> </w:t>
            </w:r>
            <w:r w:rsidR="00116464" w:rsidRPr="006B75C5">
              <w:rPr>
                <w:rStyle w:val="a7"/>
                <w:noProof/>
              </w:rPr>
              <w:t>результатов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51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7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52" w:history="1">
            <w:r w:rsidR="00116464" w:rsidRPr="006B75C5">
              <w:rPr>
                <w:rStyle w:val="a7"/>
                <w:noProof/>
              </w:rPr>
              <w:t>Задание 5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52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8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53" w:history="1">
            <w:r w:rsidR="00116464" w:rsidRPr="006B75C5">
              <w:rPr>
                <w:rStyle w:val="a7"/>
                <w:noProof/>
              </w:rPr>
              <w:t>5.1 Постановка задачи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53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8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54" w:history="1">
            <w:r w:rsidR="00116464" w:rsidRPr="006B75C5">
              <w:rPr>
                <w:rStyle w:val="a7"/>
                <w:noProof/>
              </w:rPr>
              <w:t xml:space="preserve">5.2 Решение на </w:t>
            </w:r>
            <w:r w:rsidR="00116464" w:rsidRPr="006B75C5">
              <w:rPr>
                <w:rStyle w:val="a7"/>
                <w:noProof/>
                <w:lang w:val="en-US"/>
              </w:rPr>
              <w:t>Java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54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8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55" w:history="1">
            <w:r w:rsidR="00116464" w:rsidRPr="006B75C5">
              <w:rPr>
                <w:rStyle w:val="a7"/>
                <w:noProof/>
              </w:rPr>
              <w:t>5.3 Проверка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55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10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56" w:history="1">
            <w:r w:rsidR="00116464" w:rsidRPr="006B75C5">
              <w:rPr>
                <w:rStyle w:val="a7"/>
                <w:noProof/>
              </w:rPr>
              <w:t>Задание 6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56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11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57" w:history="1">
            <w:r w:rsidR="00116464" w:rsidRPr="006B75C5">
              <w:rPr>
                <w:rStyle w:val="a7"/>
                <w:noProof/>
              </w:rPr>
              <w:t>6.1 Постановка задачи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57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11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58" w:history="1">
            <w:r w:rsidR="00116464" w:rsidRPr="006B75C5">
              <w:rPr>
                <w:rStyle w:val="a7"/>
                <w:noProof/>
              </w:rPr>
              <w:t xml:space="preserve">6.2 Решение на </w:t>
            </w:r>
            <w:r w:rsidR="00116464" w:rsidRPr="006B75C5">
              <w:rPr>
                <w:rStyle w:val="a7"/>
                <w:noProof/>
                <w:lang w:val="en-US"/>
              </w:rPr>
              <w:t>Java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58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11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59" w:history="1">
            <w:r w:rsidR="00116464" w:rsidRPr="006B75C5">
              <w:rPr>
                <w:rStyle w:val="a7"/>
                <w:noProof/>
              </w:rPr>
              <w:t>6.3 Проверка результатов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59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12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60" w:history="1">
            <w:r w:rsidR="00116464" w:rsidRPr="006B75C5">
              <w:rPr>
                <w:rStyle w:val="a7"/>
                <w:noProof/>
              </w:rPr>
              <w:t>Задание 7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60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12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61" w:history="1">
            <w:r w:rsidR="00116464" w:rsidRPr="006B75C5">
              <w:rPr>
                <w:rStyle w:val="a7"/>
                <w:noProof/>
              </w:rPr>
              <w:t>7.1 Постановка задачи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61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12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62" w:history="1">
            <w:r w:rsidR="00116464" w:rsidRPr="006B75C5">
              <w:rPr>
                <w:rStyle w:val="a7"/>
                <w:noProof/>
              </w:rPr>
              <w:t xml:space="preserve">7.2 Решение на </w:t>
            </w:r>
            <w:r w:rsidR="00116464" w:rsidRPr="006B75C5">
              <w:rPr>
                <w:rStyle w:val="a7"/>
                <w:noProof/>
                <w:lang w:val="en-US"/>
              </w:rPr>
              <w:t>Java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62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12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63" w:history="1">
            <w:r w:rsidR="00116464" w:rsidRPr="006B75C5">
              <w:rPr>
                <w:rStyle w:val="a7"/>
                <w:noProof/>
              </w:rPr>
              <w:t>7.3 Проверка результатов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63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13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64" w:history="1">
            <w:r w:rsidR="00116464" w:rsidRPr="006B75C5">
              <w:rPr>
                <w:rStyle w:val="a7"/>
                <w:noProof/>
              </w:rPr>
              <w:t>Задание 8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64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13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65" w:history="1">
            <w:r w:rsidR="00116464" w:rsidRPr="006B75C5">
              <w:rPr>
                <w:rStyle w:val="a7"/>
                <w:noProof/>
              </w:rPr>
              <w:t>8.1 Постановка задачи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65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13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66" w:history="1">
            <w:r w:rsidR="00116464" w:rsidRPr="006B75C5">
              <w:rPr>
                <w:rStyle w:val="a7"/>
                <w:noProof/>
              </w:rPr>
              <w:t xml:space="preserve">8.2 Решение на </w:t>
            </w:r>
            <w:r w:rsidR="00116464" w:rsidRPr="006B75C5">
              <w:rPr>
                <w:rStyle w:val="a7"/>
                <w:noProof/>
                <w:lang w:val="en-US"/>
              </w:rPr>
              <w:t>Java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66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14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67" w:history="1">
            <w:r w:rsidR="00116464" w:rsidRPr="006B75C5">
              <w:rPr>
                <w:rStyle w:val="a7"/>
                <w:noProof/>
              </w:rPr>
              <w:t>8.3 Проверка результатов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67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14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68" w:history="1">
            <w:r w:rsidR="00116464" w:rsidRPr="006B75C5">
              <w:rPr>
                <w:rStyle w:val="a7"/>
                <w:noProof/>
              </w:rPr>
              <w:t>Задание 9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68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15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69" w:history="1">
            <w:r w:rsidR="00116464" w:rsidRPr="006B75C5">
              <w:rPr>
                <w:rStyle w:val="a7"/>
                <w:noProof/>
              </w:rPr>
              <w:t>9.1 Постановка задачи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69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15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70" w:history="1">
            <w:r w:rsidR="00116464" w:rsidRPr="006B75C5">
              <w:rPr>
                <w:rStyle w:val="a7"/>
                <w:noProof/>
              </w:rPr>
              <w:t xml:space="preserve">9.2 Решение на </w:t>
            </w:r>
            <w:r w:rsidR="00116464" w:rsidRPr="006B75C5">
              <w:rPr>
                <w:rStyle w:val="a7"/>
                <w:noProof/>
                <w:lang w:val="en-US"/>
              </w:rPr>
              <w:t>Java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70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15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116464" w:rsidRDefault="00322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82171" w:history="1">
            <w:r w:rsidR="00116464" w:rsidRPr="006B75C5">
              <w:rPr>
                <w:rStyle w:val="a7"/>
                <w:noProof/>
              </w:rPr>
              <w:t>9.3 Проверка результатов</w:t>
            </w:r>
            <w:r w:rsidR="00116464">
              <w:rPr>
                <w:noProof/>
                <w:webHidden/>
              </w:rPr>
              <w:tab/>
            </w:r>
            <w:r w:rsidR="00116464">
              <w:rPr>
                <w:noProof/>
                <w:webHidden/>
              </w:rPr>
              <w:fldChar w:fldCharType="begin"/>
            </w:r>
            <w:r w:rsidR="00116464">
              <w:rPr>
                <w:noProof/>
                <w:webHidden/>
              </w:rPr>
              <w:instrText xml:space="preserve"> PAGEREF _Toc147582171 \h </w:instrText>
            </w:r>
            <w:r w:rsidR="00116464">
              <w:rPr>
                <w:noProof/>
                <w:webHidden/>
              </w:rPr>
            </w:r>
            <w:r w:rsidR="00116464">
              <w:rPr>
                <w:noProof/>
                <w:webHidden/>
              </w:rPr>
              <w:fldChar w:fldCharType="separate"/>
            </w:r>
            <w:r w:rsidR="00116464">
              <w:rPr>
                <w:noProof/>
                <w:webHidden/>
              </w:rPr>
              <w:t>17</w:t>
            </w:r>
            <w:r w:rsidR="00116464">
              <w:rPr>
                <w:noProof/>
                <w:webHidden/>
              </w:rPr>
              <w:fldChar w:fldCharType="end"/>
            </w:r>
          </w:hyperlink>
        </w:p>
        <w:p w:rsidR="00970C24" w:rsidRDefault="00970C24">
          <w:r>
            <w:rPr>
              <w:b/>
              <w:bCs/>
            </w:rPr>
            <w:fldChar w:fldCharType="end"/>
          </w:r>
        </w:p>
      </w:sdtContent>
    </w:sdt>
    <w:p w:rsidR="00970C24" w:rsidRDefault="00970C24">
      <w:pPr>
        <w:spacing w:after="200" w:line="276" w:lineRule="auto"/>
      </w:pPr>
      <w:r>
        <w:br w:type="page"/>
      </w:r>
    </w:p>
    <w:p w:rsidR="00640811" w:rsidRDefault="00640811" w:rsidP="00640811">
      <w:pPr>
        <w:pStyle w:val="1"/>
      </w:pPr>
      <w:bookmarkStart w:id="0" w:name="_Toc147582136"/>
      <w:r>
        <w:lastRenderedPageBreak/>
        <w:t>Задание 1</w:t>
      </w:r>
      <w:bookmarkEnd w:id="0"/>
    </w:p>
    <w:p w:rsidR="00070793" w:rsidRDefault="00B64338" w:rsidP="00B64338">
      <w:pPr>
        <w:pStyle w:val="2"/>
      </w:pPr>
      <w:bookmarkStart w:id="1" w:name="_Toc147582137"/>
      <w:r>
        <w:t xml:space="preserve">1.1 </w:t>
      </w:r>
      <w:r w:rsidR="00070793">
        <w:t>Постановка задачи</w:t>
      </w:r>
      <w:bookmarkEnd w:id="1"/>
    </w:p>
    <w:p w:rsidR="00070793" w:rsidRDefault="00070793" w:rsidP="00070793">
      <w:r>
        <w:t>Найти максимальное из 3 чисел.</w:t>
      </w:r>
    </w:p>
    <w:p w:rsidR="00070793" w:rsidRPr="00B64338" w:rsidRDefault="00070793" w:rsidP="00070793">
      <w:pPr>
        <w:pStyle w:val="2"/>
      </w:pPr>
      <w:bookmarkStart w:id="2" w:name="_Toc147582138"/>
      <w:r>
        <w:t xml:space="preserve">1.2 Решение на </w:t>
      </w:r>
      <w:r>
        <w:rPr>
          <w:lang w:val="en-US"/>
        </w:rPr>
        <w:t>Java</w:t>
      </w:r>
      <w:bookmarkEnd w:id="2"/>
    </w:p>
    <w:p w:rsidR="00070793" w:rsidRPr="00070793" w:rsidRDefault="00070793" w:rsidP="00070793">
      <w:pPr>
        <w:shd w:val="clear" w:color="auto" w:fill="1E1F22"/>
        <w:autoSpaceDE w:val="0"/>
        <w:autoSpaceDN w:val="0"/>
        <w:adjustRightInd w:val="0"/>
        <w:ind w:firstLine="0"/>
        <w:rPr>
          <w:rFonts w:ascii="JetBrains Mono" w:hAnsi="JetBrains Mono" w:cs="JetBrains Mono"/>
          <w:color w:val="BCBEC4"/>
          <w:sz w:val="20"/>
          <w:szCs w:val="20"/>
          <w:lang w:val="en-US"/>
        </w:rPr>
      </w:pPr>
      <w:proofErr w:type="gramStart"/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>import</w:t>
      </w:r>
      <w:proofErr w:type="gramEnd"/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java.util.Scanner</w:t>
      </w:r>
      <w:proofErr w:type="spellEnd"/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class 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Task1 {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070793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// </w:t>
      </w:r>
      <w:r>
        <w:rPr>
          <w:rFonts w:ascii="JetBrains Mono" w:hAnsi="JetBrains Mono" w:cs="JetBrains Mono"/>
          <w:color w:val="7A7E85"/>
          <w:sz w:val="20"/>
          <w:szCs w:val="20"/>
        </w:rPr>
        <w:t>Вариант</w:t>
      </w:r>
      <w:r w:rsidRPr="00070793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23. </w:t>
      </w:r>
      <w:r>
        <w:rPr>
          <w:rFonts w:ascii="JetBrains Mono" w:hAnsi="JetBrains Mono" w:cs="JetBrains Mono"/>
          <w:color w:val="7A7E85"/>
          <w:sz w:val="20"/>
          <w:szCs w:val="20"/>
        </w:rPr>
        <w:t>Задание</w:t>
      </w:r>
      <w:r w:rsidRPr="00070793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1</w:t>
      </w:r>
      <w:r w:rsidRPr="00070793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    </w:t>
      </w:r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void </w:t>
      </w:r>
      <w:r w:rsidRPr="00070793">
        <w:rPr>
          <w:rFonts w:ascii="JetBrains Mono" w:hAnsi="JetBrains Mono" w:cs="JetBrains Mono"/>
          <w:color w:val="56A8F5"/>
          <w:sz w:val="20"/>
          <w:szCs w:val="20"/>
          <w:lang w:val="en-US"/>
        </w:rPr>
        <w:t>main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String[] </w:t>
      </w:r>
      <w:proofErr w:type="spellStart"/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args</w:t>
      </w:r>
      <w:proofErr w:type="spellEnd"/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scaner</w:t>
      </w:r>
      <w:proofErr w:type="spellEnd"/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new 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Scanner(System.</w:t>
      </w:r>
      <w:r w:rsidRPr="00070793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in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070793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070793">
        <w:rPr>
          <w:rFonts w:ascii="JetBrains Mono" w:hAnsi="JetBrains Mono" w:cs="JetBrains Mono"/>
          <w:color w:val="6AAB73"/>
          <w:sz w:val="20"/>
          <w:szCs w:val="20"/>
          <w:lang w:val="en-US"/>
        </w:rPr>
        <w:t>"Enter 3 numbers:"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x = </w:t>
      </w:r>
      <w:proofErr w:type="spellStart"/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scaner.nextInt</w:t>
      </w:r>
      <w:proofErr w:type="spellEnd"/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();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y = </w:t>
      </w:r>
      <w:proofErr w:type="spellStart"/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scaner.nextInt</w:t>
      </w:r>
      <w:proofErr w:type="spellEnd"/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();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z = </w:t>
      </w:r>
      <w:proofErr w:type="spellStart"/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scaner.nextInt</w:t>
      </w:r>
      <w:proofErr w:type="spellEnd"/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();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070793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070793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"Max: " 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+ </w:t>
      </w:r>
      <w:proofErr w:type="spellStart"/>
      <w:r w:rsidRPr="00070793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FindMax</w:t>
      </w:r>
      <w:proofErr w:type="spellEnd"/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(x, y, z));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}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</w:t>
      </w:r>
      <w:proofErr w:type="spellStart"/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>int</w:t>
      </w:r>
      <w:proofErr w:type="spellEnd"/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070793">
        <w:rPr>
          <w:rFonts w:ascii="JetBrains Mono" w:hAnsi="JetBrains Mono" w:cs="JetBrains Mono"/>
          <w:color w:val="56A8F5"/>
          <w:sz w:val="20"/>
          <w:szCs w:val="20"/>
          <w:lang w:val="en-US"/>
        </w:rPr>
        <w:t>FindMax</w:t>
      </w:r>
      <w:proofErr w:type="spellEnd"/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>int</w:t>
      </w:r>
      <w:proofErr w:type="spellEnd"/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x, </w:t>
      </w:r>
      <w:proofErr w:type="spellStart"/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>int</w:t>
      </w:r>
      <w:proofErr w:type="spellEnd"/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y, </w:t>
      </w:r>
      <w:proofErr w:type="spellStart"/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>int</w:t>
      </w:r>
      <w:proofErr w:type="spellEnd"/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z) {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(x &gt; y &amp;&amp; x &gt; z) {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x;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(y &gt; z &amp;&amp; y &gt; x) {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y;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(z &gt; x &amp;&amp; z &gt; y) {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z;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070793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r w:rsidRPr="00070793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}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>}</w:t>
      </w:r>
      <w:r w:rsidRPr="00070793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</w:p>
    <w:p w:rsidR="00070793" w:rsidRDefault="00070793" w:rsidP="00070793">
      <w:pPr>
        <w:pStyle w:val="2"/>
      </w:pPr>
      <w:bookmarkStart w:id="3" w:name="_Toc147582139"/>
      <w:r w:rsidRPr="0032292E">
        <w:t xml:space="preserve">1.3 </w:t>
      </w:r>
      <w:r>
        <w:t>Проверка результатов</w:t>
      </w:r>
      <w:bookmarkEnd w:id="3"/>
    </w:p>
    <w:p w:rsidR="00C42E2E" w:rsidRPr="00C42E2E" w:rsidRDefault="0032292E" w:rsidP="00C42E2E">
      <w:r>
        <w:t xml:space="preserve">Воспользуемся </w:t>
      </w:r>
      <w:r>
        <w:rPr>
          <w:lang w:val="en-US"/>
        </w:rPr>
        <w:t>Excel</w:t>
      </w:r>
      <w:r w:rsidRPr="0032292E">
        <w:t xml:space="preserve"> </w:t>
      </w:r>
      <w:r>
        <w:t xml:space="preserve">и формулой </w:t>
      </w:r>
      <w:r w:rsidRPr="0032292E">
        <w:t>=</w:t>
      </w:r>
      <w:proofErr w:type="gramStart"/>
      <w:r>
        <w:t>МАКС(</w:t>
      </w:r>
      <w:proofErr w:type="gramEnd"/>
      <w:r>
        <w:t>). Результат в</w:t>
      </w:r>
      <w:r w:rsidR="00C42E2E">
        <w:t xml:space="preserve"> таблице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7"/>
        <w:gridCol w:w="3332"/>
        <w:gridCol w:w="5466"/>
      </w:tblGrid>
      <w:tr w:rsidR="00640811" w:rsidTr="00070793">
        <w:tc>
          <w:tcPr>
            <w:tcW w:w="625" w:type="dxa"/>
          </w:tcPr>
          <w:p w:rsidR="00640811" w:rsidRDefault="00640811" w:rsidP="00640811">
            <w:pPr>
              <w:ind w:firstLine="0"/>
            </w:pPr>
            <w:r>
              <w:t>№</w:t>
            </w:r>
          </w:p>
        </w:tc>
        <w:tc>
          <w:tcPr>
            <w:tcW w:w="3780" w:type="dxa"/>
          </w:tcPr>
          <w:p w:rsidR="00640811" w:rsidRPr="0032292E" w:rsidRDefault="00640811" w:rsidP="00640811">
            <w:pPr>
              <w:ind w:firstLine="0"/>
            </w:pPr>
            <w:r>
              <w:rPr>
                <w:lang w:val="en-US"/>
              </w:rPr>
              <w:t>Java</w:t>
            </w:r>
          </w:p>
        </w:tc>
        <w:tc>
          <w:tcPr>
            <w:tcW w:w="4940" w:type="dxa"/>
          </w:tcPr>
          <w:p w:rsidR="00640811" w:rsidRPr="00640811" w:rsidRDefault="00B14D4E" w:rsidP="00640811">
            <w:pPr>
              <w:ind w:firstLine="0"/>
            </w:pPr>
            <w:r>
              <w:t>Ожидаемый результат</w:t>
            </w:r>
          </w:p>
        </w:tc>
      </w:tr>
      <w:tr w:rsidR="0032292E" w:rsidTr="00070793">
        <w:tc>
          <w:tcPr>
            <w:tcW w:w="625" w:type="dxa"/>
          </w:tcPr>
          <w:p w:rsidR="0032292E" w:rsidRDefault="0032292E" w:rsidP="00640811">
            <w:pPr>
              <w:ind w:firstLine="0"/>
            </w:pPr>
            <w:r>
              <w:t>1</w:t>
            </w:r>
          </w:p>
        </w:tc>
        <w:tc>
          <w:tcPr>
            <w:tcW w:w="3780" w:type="dxa"/>
          </w:tcPr>
          <w:p w:rsidR="0032292E" w:rsidRDefault="0032292E" w:rsidP="00640811">
            <w:pPr>
              <w:ind w:firstLine="0"/>
            </w:pPr>
            <w:r w:rsidRPr="00070793">
              <w:rPr>
                <w:noProof/>
                <w:lang w:eastAsia="ru-RU"/>
              </w:rPr>
              <w:drawing>
                <wp:inline distT="0" distB="0" distL="0" distR="0" wp14:anchorId="7D6698AB" wp14:editId="63FBC870">
                  <wp:extent cx="1638529" cy="131463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29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0" w:type="dxa"/>
            <w:vMerge w:val="restart"/>
          </w:tcPr>
          <w:p w:rsidR="0032292E" w:rsidRDefault="0032292E" w:rsidP="0032292E">
            <w:pPr>
              <w:ind w:firstLine="0"/>
            </w:pPr>
            <w:r w:rsidRPr="0032292E">
              <w:drawing>
                <wp:inline distT="0" distB="0" distL="0" distR="0" wp14:anchorId="701CA9FD" wp14:editId="0C00937C">
                  <wp:extent cx="3324689" cy="93358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4" w:name="_GoBack"/>
        <w:bookmarkEnd w:id="4"/>
      </w:tr>
      <w:tr w:rsidR="0032292E" w:rsidTr="00070793">
        <w:tc>
          <w:tcPr>
            <w:tcW w:w="625" w:type="dxa"/>
          </w:tcPr>
          <w:p w:rsidR="0032292E" w:rsidRDefault="0032292E" w:rsidP="00640811">
            <w:pPr>
              <w:ind w:firstLine="0"/>
            </w:pPr>
            <w:r>
              <w:t>2</w:t>
            </w:r>
          </w:p>
        </w:tc>
        <w:tc>
          <w:tcPr>
            <w:tcW w:w="3780" w:type="dxa"/>
          </w:tcPr>
          <w:p w:rsidR="0032292E" w:rsidRDefault="0032292E" w:rsidP="00640811">
            <w:pPr>
              <w:ind w:firstLine="0"/>
            </w:pPr>
            <w:r w:rsidRPr="00070793">
              <w:rPr>
                <w:noProof/>
                <w:lang w:eastAsia="ru-RU"/>
              </w:rPr>
              <w:drawing>
                <wp:inline distT="0" distB="0" distL="0" distR="0" wp14:anchorId="4D455551" wp14:editId="77E6DC17">
                  <wp:extent cx="1752845" cy="135273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0" w:type="dxa"/>
            <w:vMerge/>
          </w:tcPr>
          <w:p w:rsidR="0032292E" w:rsidRDefault="0032292E" w:rsidP="00B14D4E">
            <w:pPr>
              <w:keepNext/>
              <w:ind w:firstLine="0"/>
            </w:pPr>
          </w:p>
        </w:tc>
      </w:tr>
    </w:tbl>
    <w:p w:rsidR="00640811" w:rsidRPr="00640811" w:rsidRDefault="00B14D4E" w:rsidP="00B14D4E">
      <w:pPr>
        <w:pStyle w:val="a6"/>
      </w:pPr>
      <w:r>
        <w:t xml:space="preserve">Таблица </w:t>
      </w:r>
      <w:r w:rsidR="0032292E">
        <w:rPr>
          <w:noProof/>
        </w:rPr>
        <w:fldChar w:fldCharType="begin"/>
      </w:r>
      <w:r w:rsidR="0032292E">
        <w:rPr>
          <w:noProof/>
        </w:rPr>
        <w:instrText xml:space="preserve"> SEQ Таблица \* ARABIC </w:instrText>
      </w:r>
      <w:r w:rsidR="0032292E">
        <w:rPr>
          <w:noProof/>
        </w:rPr>
        <w:fldChar w:fldCharType="separate"/>
      </w:r>
      <w:r w:rsidR="00725670">
        <w:rPr>
          <w:noProof/>
        </w:rPr>
        <w:t>1</w:t>
      </w:r>
      <w:r w:rsidR="0032292E">
        <w:rPr>
          <w:noProof/>
        </w:rPr>
        <w:fldChar w:fldCharType="end"/>
      </w:r>
    </w:p>
    <w:p w:rsidR="00F02E89" w:rsidRPr="00640811" w:rsidRDefault="00F02E89" w:rsidP="00640811">
      <w:pPr>
        <w:pStyle w:val="1"/>
      </w:pPr>
      <w:bookmarkStart w:id="5" w:name="_Toc147582140"/>
      <w:r w:rsidRPr="00640811">
        <w:lastRenderedPageBreak/>
        <w:t>Задание 2</w:t>
      </w:r>
      <w:bookmarkEnd w:id="5"/>
    </w:p>
    <w:p w:rsidR="00F02E89" w:rsidRDefault="00F02E89" w:rsidP="00F02E89">
      <w:pPr>
        <w:pStyle w:val="2"/>
      </w:pPr>
      <w:bookmarkStart w:id="6" w:name="_Toc147582141"/>
      <w:r>
        <w:t>2.1 Постановка задачи</w:t>
      </w:r>
      <w:bookmarkEnd w:id="6"/>
    </w:p>
    <w:p w:rsidR="00F02E89" w:rsidRPr="00F02E89" w:rsidRDefault="00F02E89" w:rsidP="00F02E89">
      <w:r>
        <w:t>Написать программу, которая оценивает расстояние между двумя окружностями с центрами в точках A1(x1, y1) и А2(x2, y2) по координатам x и y. Программа выводит на экран минимальное расстояние и координату.</w:t>
      </w:r>
    </w:p>
    <w:p w:rsidR="00F02E89" w:rsidRPr="0036652A" w:rsidRDefault="00F02E89" w:rsidP="00F02E89">
      <w:pPr>
        <w:pStyle w:val="2"/>
      </w:pPr>
      <w:bookmarkStart w:id="7" w:name="_Toc147582142"/>
      <w:r>
        <w:t xml:space="preserve">2.2 Решение на </w:t>
      </w:r>
      <w:r>
        <w:rPr>
          <w:lang w:val="en-US"/>
        </w:rPr>
        <w:t>Java</w:t>
      </w:r>
      <w:bookmarkEnd w:id="7"/>
    </w:p>
    <w:p w:rsidR="00640811" w:rsidRPr="00640811" w:rsidRDefault="00640811" w:rsidP="00640811">
      <w:r>
        <w:t>Для этого вычислим расстояние между центрами кругов и вычтем из него их радиусы.</w:t>
      </w:r>
    </w:p>
    <w:p w:rsidR="00640811" w:rsidRPr="00640811" w:rsidRDefault="00640811" w:rsidP="00640811">
      <w:pPr>
        <w:shd w:val="clear" w:color="auto" w:fill="1E1F22"/>
        <w:autoSpaceDE w:val="0"/>
        <w:autoSpaceDN w:val="0"/>
        <w:adjustRightInd w:val="0"/>
        <w:ind w:firstLine="0"/>
        <w:rPr>
          <w:rFonts w:ascii="JetBrains Mono" w:hAnsi="JetBrains Mono" w:cs="JetBrains Mono"/>
          <w:color w:val="BCBEC4"/>
          <w:sz w:val="20"/>
          <w:szCs w:val="20"/>
          <w:lang w:val="en-US"/>
        </w:rPr>
      </w:pPr>
      <w:proofErr w:type="gramStart"/>
      <w:r w:rsidRPr="00640811">
        <w:rPr>
          <w:rFonts w:ascii="JetBrains Mono" w:hAnsi="JetBrains Mono" w:cs="JetBrains Mono"/>
          <w:color w:val="CF8E6D"/>
          <w:sz w:val="20"/>
          <w:szCs w:val="20"/>
          <w:lang w:val="en-US"/>
        </w:rPr>
        <w:t>import</w:t>
      </w:r>
      <w:proofErr w:type="gramEnd"/>
      <w:r w:rsidRPr="00640811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java.util.Scanner</w:t>
      </w:r>
      <w:proofErr w:type="spellEnd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640811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class 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Task2 {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640811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// </w:t>
      </w:r>
      <w:r>
        <w:rPr>
          <w:rFonts w:ascii="JetBrains Mono" w:hAnsi="JetBrains Mono" w:cs="JetBrains Mono"/>
          <w:color w:val="7A7E85"/>
          <w:sz w:val="20"/>
          <w:szCs w:val="20"/>
        </w:rPr>
        <w:t>Вариант</w:t>
      </w:r>
      <w:r w:rsidRPr="00640811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23. </w:t>
      </w:r>
      <w:r>
        <w:rPr>
          <w:rFonts w:ascii="JetBrains Mono" w:hAnsi="JetBrains Mono" w:cs="JetBrains Mono"/>
          <w:color w:val="7A7E85"/>
          <w:sz w:val="20"/>
          <w:szCs w:val="20"/>
        </w:rPr>
        <w:t>Задание</w:t>
      </w:r>
      <w:r w:rsidRPr="00640811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2</w:t>
      </w:r>
      <w:r w:rsidRPr="00640811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    </w:t>
      </w:r>
      <w:r w:rsidRPr="00640811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void </w:t>
      </w:r>
      <w:r w:rsidRPr="00640811">
        <w:rPr>
          <w:rFonts w:ascii="JetBrains Mono" w:hAnsi="JetBrains Mono" w:cs="JetBrains Mono"/>
          <w:color w:val="56A8F5"/>
          <w:sz w:val="20"/>
          <w:szCs w:val="20"/>
          <w:lang w:val="en-US"/>
        </w:rPr>
        <w:t>main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String[] </w:t>
      </w:r>
      <w:proofErr w:type="spellStart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args</w:t>
      </w:r>
      <w:proofErr w:type="spellEnd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40811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640811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scaner</w:t>
      </w:r>
      <w:proofErr w:type="spellEnd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r w:rsidRPr="00640811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new 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Scanner(System.</w:t>
      </w:r>
      <w:r w:rsidRPr="00640811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in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640811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.print</w:t>
      </w:r>
      <w:proofErr w:type="spellEnd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640811">
        <w:rPr>
          <w:rFonts w:ascii="JetBrains Mono" w:hAnsi="JetBrains Mono" w:cs="JetBrains Mono"/>
          <w:color w:val="6AAB73"/>
          <w:sz w:val="20"/>
          <w:szCs w:val="20"/>
          <w:lang w:val="en-US"/>
        </w:rPr>
        <w:t>"Enter x1: "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40811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640811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x1 = </w:t>
      </w:r>
      <w:proofErr w:type="spellStart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scaner.nextDouble</w:t>
      </w:r>
      <w:proofErr w:type="spellEnd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();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640811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.print</w:t>
      </w:r>
      <w:proofErr w:type="spellEnd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640811">
        <w:rPr>
          <w:rFonts w:ascii="JetBrains Mono" w:hAnsi="JetBrains Mono" w:cs="JetBrains Mono"/>
          <w:color w:val="6AAB73"/>
          <w:sz w:val="20"/>
          <w:szCs w:val="20"/>
          <w:lang w:val="en-US"/>
        </w:rPr>
        <w:t>"Enter y1: "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40811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640811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y1 = </w:t>
      </w:r>
      <w:proofErr w:type="spellStart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scaner.nextDouble</w:t>
      </w:r>
      <w:proofErr w:type="spellEnd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();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640811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.print</w:t>
      </w:r>
      <w:proofErr w:type="spellEnd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640811">
        <w:rPr>
          <w:rFonts w:ascii="JetBrains Mono" w:hAnsi="JetBrains Mono" w:cs="JetBrains Mono"/>
          <w:color w:val="6AAB73"/>
          <w:sz w:val="20"/>
          <w:szCs w:val="20"/>
          <w:lang w:val="en-US"/>
        </w:rPr>
        <w:t>"Enter r1: "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40811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640811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r1 = </w:t>
      </w:r>
      <w:proofErr w:type="spellStart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scaner.nextDouble</w:t>
      </w:r>
      <w:proofErr w:type="spellEnd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();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640811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.print</w:t>
      </w:r>
      <w:proofErr w:type="spellEnd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640811">
        <w:rPr>
          <w:rFonts w:ascii="JetBrains Mono" w:hAnsi="JetBrains Mono" w:cs="JetBrains Mono"/>
          <w:color w:val="6AAB73"/>
          <w:sz w:val="20"/>
          <w:szCs w:val="20"/>
          <w:lang w:val="en-US"/>
        </w:rPr>
        <w:t>"Enter x2: "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40811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640811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x2 = </w:t>
      </w:r>
      <w:proofErr w:type="spellStart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scaner.nextDouble</w:t>
      </w:r>
      <w:proofErr w:type="spellEnd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();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640811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.print</w:t>
      </w:r>
      <w:proofErr w:type="spellEnd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640811">
        <w:rPr>
          <w:rFonts w:ascii="JetBrains Mono" w:hAnsi="JetBrains Mono" w:cs="JetBrains Mono"/>
          <w:color w:val="6AAB73"/>
          <w:sz w:val="20"/>
          <w:szCs w:val="20"/>
          <w:lang w:val="en-US"/>
        </w:rPr>
        <w:t>"Enter y2: "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40811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640811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y2 = </w:t>
      </w:r>
      <w:proofErr w:type="spellStart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scaner.nextDouble</w:t>
      </w:r>
      <w:proofErr w:type="spellEnd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();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640811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.print</w:t>
      </w:r>
      <w:proofErr w:type="spellEnd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640811">
        <w:rPr>
          <w:rFonts w:ascii="JetBrains Mono" w:hAnsi="JetBrains Mono" w:cs="JetBrains Mono"/>
          <w:color w:val="6AAB73"/>
          <w:sz w:val="20"/>
          <w:szCs w:val="20"/>
          <w:lang w:val="en-US"/>
        </w:rPr>
        <w:t>"Enter r2: "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40811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640811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r2 = </w:t>
      </w:r>
      <w:proofErr w:type="spellStart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scaner.nextDouble</w:t>
      </w:r>
      <w:proofErr w:type="spellEnd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();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40811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640811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dist</w:t>
      </w:r>
      <w:proofErr w:type="spellEnd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proofErr w:type="spellStart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640811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sqrt</w:t>
      </w:r>
      <w:proofErr w:type="spellEnd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640811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x1 - x2, </w:t>
      </w:r>
      <w:r w:rsidRPr="00640811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 + </w:t>
      </w:r>
      <w:proofErr w:type="spellStart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640811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y1 - y2, </w:t>
      </w:r>
      <w:r w:rsidRPr="00640811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)) - (r1 + r2);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640811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640811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640811">
        <w:rPr>
          <w:rFonts w:ascii="JetBrains Mono" w:hAnsi="JetBrains Mono" w:cs="JetBrains Mono"/>
          <w:color w:val="6AAB73"/>
          <w:sz w:val="20"/>
          <w:szCs w:val="20"/>
          <w:lang w:val="en-US"/>
        </w:rPr>
        <w:t>"</w:t>
      </w:r>
      <w:proofErr w:type="spellStart"/>
      <w:r w:rsidRPr="00640811">
        <w:rPr>
          <w:rFonts w:ascii="JetBrains Mono" w:hAnsi="JetBrains Mono" w:cs="JetBrains Mono"/>
          <w:color w:val="6AAB73"/>
          <w:sz w:val="20"/>
          <w:szCs w:val="20"/>
          <w:lang w:val="en-US"/>
        </w:rPr>
        <w:t>Dist</w:t>
      </w:r>
      <w:proofErr w:type="spellEnd"/>
      <w:r w:rsidRPr="00640811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t>d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>}</w:t>
      </w:r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</w:p>
    <w:p w:rsidR="00F02E89" w:rsidRDefault="00F02E89" w:rsidP="00F02E89">
      <w:pPr>
        <w:pStyle w:val="2"/>
      </w:pPr>
      <w:bookmarkStart w:id="8" w:name="_Toc147582143"/>
      <w:r w:rsidRPr="0036652A">
        <w:t xml:space="preserve">2.3 </w:t>
      </w:r>
      <w:r>
        <w:t>Проверка</w:t>
      </w:r>
      <w:bookmarkEnd w:id="8"/>
    </w:p>
    <w:p w:rsidR="00640811" w:rsidRPr="00640811" w:rsidRDefault="00C42E2E" w:rsidP="00640811">
      <w:r>
        <w:t xml:space="preserve">Перепишем формулу в </w:t>
      </w:r>
      <w:r>
        <w:rPr>
          <w:lang w:val="en-US"/>
        </w:rPr>
        <w:t>Excel</w:t>
      </w:r>
      <w:r w:rsidRPr="00C42E2E">
        <w:t>: =</w:t>
      </w:r>
      <w:proofErr w:type="gramStart"/>
      <w:r w:rsidRPr="00C42E2E">
        <w:t>КОРЕНЬ(</w:t>
      </w:r>
      <w:proofErr w:type="gramEnd"/>
      <w:r w:rsidRPr="00C42E2E">
        <w:t xml:space="preserve">(B1 - B4) ^ 2 + (B2 - B5) ^ 2) - (B3 + B6). </w:t>
      </w:r>
      <w:r w:rsidR="00640811">
        <w:t>Результаты проверки представлены в таблице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4176"/>
        <w:gridCol w:w="4276"/>
      </w:tblGrid>
      <w:tr w:rsidR="00640811" w:rsidTr="00C42E2E">
        <w:trPr>
          <w:trHeight w:val="287"/>
        </w:trPr>
        <w:tc>
          <w:tcPr>
            <w:tcW w:w="409" w:type="dxa"/>
          </w:tcPr>
          <w:p w:rsidR="00640811" w:rsidRPr="00B14D4E" w:rsidRDefault="00B14D4E" w:rsidP="00640811">
            <w:pPr>
              <w:ind w:firstLine="0"/>
            </w:pPr>
            <w:r>
              <w:t>№</w:t>
            </w:r>
          </w:p>
        </w:tc>
        <w:tc>
          <w:tcPr>
            <w:tcW w:w="3458" w:type="dxa"/>
          </w:tcPr>
          <w:p w:rsidR="00640811" w:rsidRPr="00B14D4E" w:rsidRDefault="00B14D4E" w:rsidP="006408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4276" w:type="dxa"/>
          </w:tcPr>
          <w:p w:rsidR="00640811" w:rsidRPr="00B14D4E" w:rsidRDefault="00B14D4E" w:rsidP="006408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cel</w:t>
            </w:r>
          </w:p>
        </w:tc>
      </w:tr>
      <w:tr w:rsidR="00640811" w:rsidTr="00C42E2E">
        <w:trPr>
          <w:trHeight w:val="2687"/>
        </w:trPr>
        <w:tc>
          <w:tcPr>
            <w:tcW w:w="409" w:type="dxa"/>
          </w:tcPr>
          <w:p w:rsidR="00640811" w:rsidRDefault="00B14D4E" w:rsidP="00640811">
            <w:pPr>
              <w:ind w:firstLine="0"/>
            </w:pPr>
            <w:r>
              <w:t>1</w:t>
            </w:r>
          </w:p>
        </w:tc>
        <w:tc>
          <w:tcPr>
            <w:tcW w:w="3458" w:type="dxa"/>
          </w:tcPr>
          <w:p w:rsidR="00640811" w:rsidRDefault="00640811" w:rsidP="00640811">
            <w:pPr>
              <w:ind w:firstLine="0"/>
            </w:pPr>
            <w:r w:rsidRPr="00640811">
              <w:rPr>
                <w:noProof/>
                <w:lang w:eastAsia="ru-RU"/>
              </w:rPr>
              <w:drawing>
                <wp:inline distT="0" distB="0" distL="0" distR="0" wp14:anchorId="4F4C7125" wp14:editId="6694CD96">
                  <wp:extent cx="1286054" cy="1857634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:rsidR="00640811" w:rsidRDefault="00C42E2E" w:rsidP="00640811">
            <w:pPr>
              <w:ind w:firstLine="0"/>
            </w:pPr>
            <w:r w:rsidRPr="00C42E2E">
              <w:rPr>
                <w:noProof/>
                <w:lang w:eastAsia="ru-RU"/>
              </w:rPr>
              <w:drawing>
                <wp:inline distT="0" distB="0" distL="0" distR="0" wp14:anchorId="2B9C09B7" wp14:editId="3D781638">
                  <wp:extent cx="2000250" cy="1862302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680" cy="187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811" w:rsidTr="00C42E2E">
        <w:trPr>
          <w:trHeight w:val="3131"/>
        </w:trPr>
        <w:tc>
          <w:tcPr>
            <w:tcW w:w="409" w:type="dxa"/>
          </w:tcPr>
          <w:p w:rsidR="00640811" w:rsidRDefault="00B14D4E" w:rsidP="00640811">
            <w:pPr>
              <w:ind w:firstLine="0"/>
            </w:pPr>
            <w:r>
              <w:lastRenderedPageBreak/>
              <w:t>2</w:t>
            </w:r>
          </w:p>
        </w:tc>
        <w:tc>
          <w:tcPr>
            <w:tcW w:w="3458" w:type="dxa"/>
          </w:tcPr>
          <w:p w:rsidR="00640811" w:rsidRDefault="00B14D4E" w:rsidP="00640811">
            <w:pPr>
              <w:ind w:firstLine="0"/>
            </w:pPr>
            <w:r w:rsidRPr="00B14D4E">
              <w:rPr>
                <w:noProof/>
                <w:lang w:eastAsia="ru-RU"/>
              </w:rPr>
              <w:drawing>
                <wp:inline distT="0" distB="0" distL="0" distR="0" wp14:anchorId="1E8A4C17" wp14:editId="5EDB10A0">
                  <wp:extent cx="2505425" cy="1886213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:rsidR="00640811" w:rsidRDefault="00C42E2E" w:rsidP="00B14D4E">
            <w:pPr>
              <w:keepNext/>
              <w:ind w:firstLine="0"/>
            </w:pPr>
            <w:r w:rsidRPr="00C42E2E">
              <w:rPr>
                <w:noProof/>
                <w:lang w:eastAsia="ru-RU"/>
              </w:rPr>
              <w:drawing>
                <wp:inline distT="0" distB="0" distL="0" distR="0" wp14:anchorId="753CACB3" wp14:editId="0CC384AA">
                  <wp:extent cx="2076450" cy="191285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870" cy="192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811" w:rsidRDefault="00B14D4E" w:rsidP="00B14D4E">
      <w:pPr>
        <w:pStyle w:val="a6"/>
      </w:pPr>
      <w:r>
        <w:t xml:space="preserve">Таблица </w:t>
      </w:r>
      <w:r w:rsidR="0032292E">
        <w:rPr>
          <w:noProof/>
        </w:rPr>
        <w:fldChar w:fldCharType="begin"/>
      </w:r>
      <w:r w:rsidR="0032292E">
        <w:rPr>
          <w:noProof/>
        </w:rPr>
        <w:instrText xml:space="preserve"> SEQ Таблица \* ARABIC </w:instrText>
      </w:r>
      <w:r w:rsidR="0032292E">
        <w:rPr>
          <w:noProof/>
        </w:rPr>
        <w:fldChar w:fldCharType="separate"/>
      </w:r>
      <w:r w:rsidR="00725670">
        <w:rPr>
          <w:noProof/>
        </w:rPr>
        <w:t>2</w:t>
      </w:r>
      <w:r w:rsidR="0032292E">
        <w:rPr>
          <w:noProof/>
        </w:rPr>
        <w:fldChar w:fldCharType="end"/>
      </w:r>
    </w:p>
    <w:p w:rsidR="00B14D4E" w:rsidRDefault="00B14D4E" w:rsidP="00B14D4E">
      <w:pPr>
        <w:pStyle w:val="1"/>
      </w:pPr>
      <w:bookmarkStart w:id="9" w:name="_Toc147582144"/>
      <w:r>
        <w:t>Задание 3</w:t>
      </w:r>
      <w:bookmarkEnd w:id="9"/>
    </w:p>
    <w:p w:rsidR="00B14D4E" w:rsidRDefault="00B14D4E" w:rsidP="00B14D4E">
      <w:pPr>
        <w:pStyle w:val="2"/>
      </w:pPr>
      <w:bookmarkStart w:id="10" w:name="_Toc147582145"/>
      <w:r>
        <w:t>3.1 Постановка задачи</w:t>
      </w:r>
      <w:bookmarkEnd w:id="10"/>
    </w:p>
    <w:p w:rsidR="00B14D4E" w:rsidRDefault="00B14D4E" w:rsidP="00B14D4E">
      <w:r>
        <w:t xml:space="preserve">Найти значения функций на диапазоне </w:t>
      </w:r>
      <w:r w:rsidRPr="00B14D4E">
        <w:t>[-3; 3]</w:t>
      </w:r>
      <w:r>
        <w:t xml:space="preserve"> с шагом 0,5.</w:t>
      </w:r>
    </w:p>
    <w:p w:rsidR="00B14D4E" w:rsidRDefault="00B14D4E" w:rsidP="00B14D4E">
      <w:pPr>
        <w:pStyle w:val="2"/>
        <w:rPr>
          <w:lang w:val="en-US"/>
        </w:rPr>
      </w:pPr>
      <w:bookmarkStart w:id="11" w:name="_Toc147582146"/>
      <w:r w:rsidRPr="00B14D4E">
        <w:rPr>
          <w:lang w:val="en-US"/>
        </w:rPr>
        <w:t xml:space="preserve">3.2 </w:t>
      </w:r>
      <w:r>
        <w:t>Решение</w:t>
      </w:r>
      <w:r w:rsidRPr="00B14D4E">
        <w:rPr>
          <w:lang w:val="en-US"/>
        </w:rPr>
        <w:t xml:space="preserve"> </w:t>
      </w:r>
      <w:r>
        <w:t>на</w:t>
      </w:r>
      <w:r w:rsidRPr="00B14D4E">
        <w:rPr>
          <w:lang w:val="en-US"/>
        </w:rPr>
        <w:t xml:space="preserve"> </w:t>
      </w:r>
      <w:r>
        <w:rPr>
          <w:lang w:val="en-US"/>
        </w:rPr>
        <w:t>Java</w:t>
      </w:r>
      <w:bookmarkEnd w:id="11"/>
    </w:p>
    <w:p w:rsidR="00B14D4E" w:rsidRPr="00B14D4E" w:rsidRDefault="00B14D4E" w:rsidP="00B14D4E">
      <w:pPr>
        <w:shd w:val="clear" w:color="auto" w:fill="1E1F22"/>
        <w:autoSpaceDE w:val="0"/>
        <w:autoSpaceDN w:val="0"/>
        <w:adjustRightInd w:val="0"/>
        <w:ind w:firstLine="0"/>
        <w:rPr>
          <w:rFonts w:ascii="JetBrains Mono" w:hAnsi="JetBrains Mono" w:cs="JetBrains Mono"/>
          <w:color w:val="BCBEC4"/>
          <w:sz w:val="20"/>
          <w:szCs w:val="20"/>
          <w:lang w:val="en-US"/>
        </w:rPr>
      </w:pPr>
      <w:proofErr w:type="gramStart"/>
      <w:r w:rsidRPr="00B14D4E">
        <w:rPr>
          <w:rFonts w:ascii="JetBrains Mono" w:hAnsi="JetBrains Mono" w:cs="JetBrains Mono"/>
          <w:color w:val="CF8E6D"/>
          <w:sz w:val="20"/>
          <w:szCs w:val="20"/>
          <w:lang w:val="en-US"/>
        </w:rPr>
        <w:t>import</w:t>
      </w:r>
      <w:proofErr w:type="gramEnd"/>
      <w:r w:rsidRPr="00B14D4E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java.util.Scanner</w:t>
      </w:r>
      <w:proofErr w:type="spellEnd"/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14D4E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class 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Task3 {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B14D4E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// </w:t>
      </w:r>
      <w:r>
        <w:rPr>
          <w:rFonts w:ascii="JetBrains Mono" w:hAnsi="JetBrains Mono" w:cs="JetBrains Mono"/>
          <w:color w:val="7A7E85"/>
          <w:sz w:val="20"/>
          <w:szCs w:val="20"/>
        </w:rPr>
        <w:t>Вариант</w:t>
      </w:r>
      <w:r w:rsidRPr="00B14D4E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23. </w:t>
      </w:r>
      <w:r>
        <w:rPr>
          <w:rFonts w:ascii="JetBrains Mono" w:hAnsi="JetBrains Mono" w:cs="JetBrains Mono"/>
          <w:color w:val="7A7E85"/>
          <w:sz w:val="20"/>
          <w:szCs w:val="20"/>
        </w:rPr>
        <w:t>Задание</w:t>
      </w:r>
      <w:r w:rsidRPr="00B14D4E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3</w:t>
      </w:r>
      <w:r w:rsidRPr="00B14D4E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    </w:t>
      </w:r>
      <w:r w:rsidRPr="00B14D4E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void </w:t>
      </w:r>
      <w:r w:rsidRPr="00B14D4E">
        <w:rPr>
          <w:rFonts w:ascii="JetBrains Mono" w:hAnsi="JetBrains Mono" w:cs="JetBrains Mono"/>
          <w:color w:val="56A8F5"/>
          <w:sz w:val="20"/>
          <w:szCs w:val="20"/>
          <w:lang w:val="en-US"/>
        </w:rPr>
        <w:t>main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String[] </w:t>
      </w:r>
      <w:proofErr w:type="spellStart"/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args</w:t>
      </w:r>
      <w:proofErr w:type="spellEnd"/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14D4E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B14D4E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scaner</w:t>
      </w:r>
      <w:proofErr w:type="spellEnd"/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r w:rsidRPr="00B14D4E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new 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Scanner(System.</w:t>
      </w:r>
      <w:r w:rsidRPr="00B14D4E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in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B14D4E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for 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B14D4E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B14D4E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x = -</w:t>
      </w:r>
      <w:r w:rsidRPr="00B14D4E">
        <w:rPr>
          <w:rFonts w:ascii="JetBrains Mono" w:hAnsi="JetBrains Mono" w:cs="JetBrains Mono"/>
          <w:color w:val="2AACB8"/>
          <w:sz w:val="20"/>
          <w:szCs w:val="20"/>
          <w:lang w:val="en-US"/>
        </w:rPr>
        <w:t>3d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; x &lt;= </w:t>
      </w:r>
      <w:r w:rsidRPr="00B14D4E">
        <w:rPr>
          <w:rFonts w:ascii="JetBrains Mono" w:hAnsi="JetBrains Mono" w:cs="JetBrains Mono"/>
          <w:color w:val="2AACB8"/>
          <w:sz w:val="20"/>
          <w:szCs w:val="20"/>
          <w:lang w:val="en-US"/>
        </w:rPr>
        <w:t>3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; x += </w:t>
      </w:r>
      <w:r w:rsidRPr="00B14D4E">
        <w:rPr>
          <w:rFonts w:ascii="JetBrains Mono" w:hAnsi="JetBrains Mono" w:cs="JetBrains Mono"/>
          <w:color w:val="2AACB8"/>
          <w:sz w:val="20"/>
          <w:szCs w:val="20"/>
          <w:lang w:val="en-US"/>
        </w:rPr>
        <w:t>0.5d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14D4E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x + </w:t>
      </w:r>
      <w:r w:rsidRPr="00B14D4E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" = " 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+ </w:t>
      </w:r>
      <w:proofErr w:type="spellStart"/>
      <w:r w:rsidRPr="00B14D4E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Func</w:t>
      </w:r>
      <w:proofErr w:type="spellEnd"/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(x));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}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B14D4E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double </w:t>
      </w:r>
      <w:proofErr w:type="spellStart"/>
      <w:r w:rsidRPr="00B14D4E">
        <w:rPr>
          <w:rFonts w:ascii="JetBrains Mono" w:hAnsi="JetBrains Mono" w:cs="JetBrains Mono"/>
          <w:color w:val="56A8F5"/>
          <w:sz w:val="20"/>
          <w:szCs w:val="20"/>
          <w:lang w:val="en-US"/>
        </w:rPr>
        <w:t>Func</w:t>
      </w:r>
      <w:proofErr w:type="spellEnd"/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14D4E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x) {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B14D4E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x &gt;= </w:t>
      </w:r>
      <w:r w:rsidRPr="00B14D4E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B14D4E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proofErr w:type="spellStart"/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B14D4E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sin</w:t>
      </w:r>
      <w:proofErr w:type="spellEnd"/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14D4E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2 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* x * </w:t>
      </w:r>
      <w:proofErr w:type="spellStart"/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B14D4E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PI</w:t>
      </w:r>
      <w:proofErr w:type="spellEnd"/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 </w:t>
      </w:r>
      <w:r w:rsidRPr="00B14D4E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else 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{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B14D4E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r w:rsidRPr="00B14D4E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3 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* </w:t>
      </w:r>
      <w:proofErr w:type="spellStart"/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B14D4E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PI</w:t>
      </w:r>
      <w:proofErr w:type="spellEnd"/>
      <w:r w:rsidRPr="00B14D4E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 xml:space="preserve"> 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* x - </w:t>
      </w:r>
      <w:proofErr w:type="spellStart"/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B14D4E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cos</w:t>
      </w:r>
      <w:proofErr w:type="spellEnd"/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14D4E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2 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* x * </w:t>
      </w:r>
      <w:proofErr w:type="spellStart"/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B14D4E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PI</w:t>
      </w:r>
      <w:proofErr w:type="spellEnd"/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}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>}</w:t>
      </w:r>
      <w:r w:rsidRPr="00B14D4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</w:p>
    <w:p w:rsidR="00B14D4E" w:rsidRDefault="00B14D4E" w:rsidP="00B14D4E">
      <w:pPr>
        <w:pStyle w:val="2"/>
      </w:pPr>
      <w:bookmarkStart w:id="12" w:name="_Toc147582147"/>
      <w:r w:rsidRPr="00C42E2E">
        <w:t xml:space="preserve">3.3 </w:t>
      </w:r>
      <w:r>
        <w:t>Проверка результатов</w:t>
      </w:r>
      <w:bookmarkEnd w:id="12"/>
    </w:p>
    <w:p w:rsidR="00C47E83" w:rsidRPr="00725670" w:rsidRDefault="00C42E2E" w:rsidP="00C42E2E">
      <w:r>
        <w:t>Напишем</w:t>
      </w:r>
      <w:r w:rsidRPr="00725670">
        <w:t xml:space="preserve"> </w:t>
      </w:r>
      <w:r>
        <w:t>в</w:t>
      </w:r>
      <w:r w:rsidRPr="00725670">
        <w:t xml:space="preserve"> </w:t>
      </w:r>
      <w:r>
        <w:rPr>
          <w:lang w:val="en-US"/>
        </w:rPr>
        <w:t>Excel</w:t>
      </w:r>
      <w:r w:rsidRPr="00725670">
        <w:t xml:space="preserve"> </w:t>
      </w:r>
      <w:r>
        <w:t>формулу</w:t>
      </w:r>
      <w:r w:rsidRPr="00725670">
        <w:t>:</w:t>
      </w:r>
      <w:r w:rsidR="00C47E83" w:rsidRPr="00725670">
        <w:t xml:space="preserve"> </w:t>
      </w:r>
    </w:p>
    <w:p w:rsidR="00C42E2E" w:rsidRPr="00C42E2E" w:rsidRDefault="00C47E83" w:rsidP="00C42E2E">
      <w:pPr>
        <w:rPr>
          <w:lang w:val="en-US"/>
        </w:rPr>
      </w:pPr>
      <w:r w:rsidRPr="00C47E83">
        <w:rPr>
          <w:lang w:val="en-US"/>
        </w:rPr>
        <w:t>=</w:t>
      </w:r>
      <w:proofErr w:type="gramStart"/>
      <w:r w:rsidRPr="00C47E83">
        <w:rPr>
          <w:lang w:val="en-US"/>
        </w:rPr>
        <w:t>ЕСЛИ(</w:t>
      </w:r>
      <w:proofErr w:type="gramEnd"/>
      <w:r w:rsidRPr="00C47E83">
        <w:rPr>
          <w:lang w:val="en-US"/>
        </w:rPr>
        <w:t>A2 &gt;</w:t>
      </w:r>
      <w:r>
        <w:rPr>
          <w:lang w:val="en-US"/>
        </w:rPr>
        <w:t>=</w:t>
      </w:r>
      <w:r w:rsidRPr="00C47E83">
        <w:rPr>
          <w:lang w:val="en-US"/>
        </w:rPr>
        <w:t xml:space="preserve"> 0, SIN(2 * A2 * ПИ()), 3 * ПИ() * A2 - COS(2 * A2 * ПИ()))</w:t>
      </w:r>
    </w:p>
    <w:p w:rsidR="00B14D4E" w:rsidRDefault="00C42E2E" w:rsidP="00B14D4E">
      <w:r>
        <w:t>Результаты в</w:t>
      </w:r>
      <w:r w:rsidR="00B14D4E">
        <w:t xml:space="preserve"> таблице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"/>
        <w:gridCol w:w="4057"/>
        <w:gridCol w:w="4807"/>
      </w:tblGrid>
      <w:tr w:rsidR="00C47E83" w:rsidTr="00C47E83">
        <w:trPr>
          <w:trHeight w:val="288"/>
        </w:trPr>
        <w:tc>
          <w:tcPr>
            <w:tcW w:w="314" w:type="dxa"/>
          </w:tcPr>
          <w:p w:rsidR="00B14D4E" w:rsidRPr="00B14D4E" w:rsidRDefault="00B14D4E" w:rsidP="00B14D4E">
            <w:pPr>
              <w:ind w:firstLine="0"/>
            </w:pPr>
            <w:r>
              <w:t>№</w:t>
            </w:r>
          </w:p>
        </w:tc>
        <w:tc>
          <w:tcPr>
            <w:tcW w:w="2188" w:type="dxa"/>
          </w:tcPr>
          <w:p w:rsidR="00B14D4E" w:rsidRPr="00B14D4E" w:rsidRDefault="00B14D4E" w:rsidP="00B14D4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5043" w:type="dxa"/>
          </w:tcPr>
          <w:p w:rsidR="00B14D4E" w:rsidRPr="00B14D4E" w:rsidRDefault="00B14D4E" w:rsidP="00B14D4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cel</w:t>
            </w:r>
          </w:p>
        </w:tc>
      </w:tr>
      <w:tr w:rsidR="00C47E83" w:rsidTr="00C47E83">
        <w:trPr>
          <w:trHeight w:val="4841"/>
        </w:trPr>
        <w:tc>
          <w:tcPr>
            <w:tcW w:w="314" w:type="dxa"/>
          </w:tcPr>
          <w:p w:rsidR="00B14D4E" w:rsidRDefault="00B14D4E" w:rsidP="00B14D4E">
            <w:pPr>
              <w:ind w:firstLine="0"/>
            </w:pPr>
            <w:r>
              <w:lastRenderedPageBreak/>
              <w:t>1</w:t>
            </w:r>
          </w:p>
        </w:tc>
        <w:tc>
          <w:tcPr>
            <w:tcW w:w="2188" w:type="dxa"/>
          </w:tcPr>
          <w:p w:rsidR="00B14D4E" w:rsidRDefault="005D6040" w:rsidP="00B14D4E">
            <w:pPr>
              <w:ind w:firstLine="0"/>
            </w:pPr>
            <w:r w:rsidRPr="005D6040">
              <w:rPr>
                <w:noProof/>
                <w:lang w:eastAsia="ru-RU"/>
              </w:rPr>
              <w:drawing>
                <wp:inline distT="0" distB="0" distL="0" distR="0" wp14:anchorId="1E52775A" wp14:editId="2FF71BCC">
                  <wp:extent cx="2459144" cy="29241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247" cy="294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3" w:type="dxa"/>
          </w:tcPr>
          <w:p w:rsidR="00B14D4E" w:rsidRDefault="00C47E83" w:rsidP="002A3026">
            <w:pPr>
              <w:keepNext/>
              <w:ind w:firstLine="0"/>
            </w:pPr>
            <w:r w:rsidRPr="00C47E83">
              <w:rPr>
                <w:noProof/>
                <w:lang w:eastAsia="ru-RU"/>
              </w:rPr>
              <w:drawing>
                <wp:inline distT="0" distB="0" distL="0" distR="0" wp14:anchorId="1BD5ED2E" wp14:editId="26174639">
                  <wp:extent cx="2938780" cy="301849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979" cy="304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026" w:rsidRPr="00725670" w:rsidRDefault="002A3026">
      <w:pPr>
        <w:pStyle w:val="a6"/>
      </w:pPr>
      <w:r>
        <w:t xml:space="preserve">Таблица </w:t>
      </w:r>
      <w:r w:rsidR="0032292E">
        <w:rPr>
          <w:noProof/>
        </w:rPr>
        <w:fldChar w:fldCharType="begin"/>
      </w:r>
      <w:r w:rsidR="0032292E">
        <w:rPr>
          <w:noProof/>
        </w:rPr>
        <w:instrText xml:space="preserve"> SEQ Таблица \* ARABIC </w:instrText>
      </w:r>
      <w:r w:rsidR="0032292E">
        <w:rPr>
          <w:noProof/>
        </w:rPr>
        <w:fldChar w:fldCharType="separate"/>
      </w:r>
      <w:r w:rsidR="00725670">
        <w:rPr>
          <w:noProof/>
        </w:rPr>
        <w:t>3</w:t>
      </w:r>
      <w:r w:rsidR="0032292E">
        <w:rPr>
          <w:noProof/>
        </w:rPr>
        <w:fldChar w:fldCharType="end"/>
      </w:r>
    </w:p>
    <w:p w:rsidR="00B14D4E" w:rsidRDefault="005D6040" w:rsidP="005D6040">
      <w:pPr>
        <w:pStyle w:val="1"/>
      </w:pPr>
      <w:bookmarkStart w:id="13" w:name="_Toc147582148"/>
      <w:r>
        <w:t>Задание 4</w:t>
      </w:r>
      <w:bookmarkEnd w:id="13"/>
    </w:p>
    <w:p w:rsidR="005D6040" w:rsidRDefault="005D6040" w:rsidP="005D6040">
      <w:pPr>
        <w:pStyle w:val="2"/>
      </w:pPr>
      <w:bookmarkStart w:id="14" w:name="_Toc147582149"/>
      <w:r>
        <w:t>4.1 Постановка задачи</w:t>
      </w:r>
      <w:bookmarkEnd w:id="14"/>
    </w:p>
    <w:p w:rsidR="003628CF" w:rsidRPr="0036652A" w:rsidRDefault="003628CF" w:rsidP="003628CF">
      <w:r>
        <w:t xml:space="preserve">Найти значение функции </w:t>
      </w:r>
      <w:r>
        <w:rPr>
          <w:lang w:val="en-US"/>
        </w:rPr>
        <w:t>g</w:t>
      </w:r>
      <w:r w:rsidRPr="0036652A">
        <w:t>.</w:t>
      </w:r>
    </w:p>
    <w:p w:rsidR="005D6040" w:rsidRDefault="005D6040" w:rsidP="005D6040">
      <w:pPr>
        <w:pStyle w:val="2"/>
        <w:rPr>
          <w:lang w:val="en-US"/>
        </w:rPr>
      </w:pPr>
      <w:bookmarkStart w:id="15" w:name="_Toc147582150"/>
      <w:r w:rsidRPr="005B2AE9">
        <w:rPr>
          <w:lang w:val="en-US"/>
        </w:rPr>
        <w:t xml:space="preserve">4.2 </w:t>
      </w:r>
      <w:r>
        <w:t>Решение</w:t>
      </w:r>
      <w:r w:rsidRPr="005B2AE9">
        <w:rPr>
          <w:lang w:val="en-US"/>
        </w:rPr>
        <w:t xml:space="preserve"> </w:t>
      </w:r>
      <w:r>
        <w:t>на</w:t>
      </w:r>
      <w:r w:rsidRPr="005B2AE9">
        <w:rPr>
          <w:lang w:val="en-US"/>
        </w:rPr>
        <w:t xml:space="preserve"> </w:t>
      </w:r>
      <w:r>
        <w:rPr>
          <w:lang w:val="en-US"/>
        </w:rPr>
        <w:t>Java</w:t>
      </w:r>
      <w:bookmarkEnd w:id="15"/>
    </w:p>
    <w:p w:rsidR="003628CF" w:rsidRPr="003628CF" w:rsidRDefault="003628CF" w:rsidP="003628CF">
      <w:pPr>
        <w:shd w:val="clear" w:color="auto" w:fill="1E1F22"/>
        <w:autoSpaceDE w:val="0"/>
        <w:autoSpaceDN w:val="0"/>
        <w:adjustRightInd w:val="0"/>
        <w:ind w:firstLine="0"/>
        <w:rPr>
          <w:rFonts w:ascii="JetBrains Mono" w:hAnsi="JetBrains Mono" w:cs="JetBrains Mono"/>
          <w:color w:val="BCBEC4"/>
          <w:sz w:val="20"/>
          <w:szCs w:val="20"/>
          <w:lang w:val="en-US"/>
        </w:rPr>
      </w:pPr>
      <w:proofErr w:type="gramStart"/>
      <w:r w:rsidRPr="003628CF">
        <w:rPr>
          <w:rFonts w:ascii="JetBrains Mono" w:hAnsi="JetBrains Mono" w:cs="JetBrains Mono"/>
          <w:color w:val="CF8E6D"/>
          <w:sz w:val="20"/>
          <w:szCs w:val="20"/>
          <w:lang w:val="en-US"/>
        </w:rPr>
        <w:t>import</w:t>
      </w:r>
      <w:proofErr w:type="gramEnd"/>
      <w:r w:rsidRPr="003628CF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java.util.Scanner</w:t>
      </w:r>
      <w:proofErr w:type="spellEnd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3628CF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class 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Task4 {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3628CF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// </w:t>
      </w:r>
      <w:r>
        <w:rPr>
          <w:rFonts w:ascii="JetBrains Mono" w:hAnsi="JetBrains Mono" w:cs="JetBrains Mono"/>
          <w:color w:val="7A7E85"/>
          <w:sz w:val="20"/>
          <w:szCs w:val="20"/>
        </w:rPr>
        <w:t>Вариант</w:t>
      </w:r>
      <w:r w:rsidRPr="003628CF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23. </w:t>
      </w:r>
      <w:r>
        <w:rPr>
          <w:rFonts w:ascii="JetBrains Mono" w:hAnsi="JetBrains Mono" w:cs="JetBrains Mono"/>
          <w:color w:val="7A7E85"/>
          <w:sz w:val="20"/>
          <w:szCs w:val="20"/>
        </w:rPr>
        <w:t>Задание</w:t>
      </w:r>
      <w:r w:rsidRPr="003628CF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4</w:t>
      </w:r>
      <w:r w:rsidRPr="003628CF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    </w:t>
      </w:r>
      <w:r w:rsidRPr="003628CF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void </w:t>
      </w:r>
      <w:r w:rsidRPr="003628CF">
        <w:rPr>
          <w:rFonts w:ascii="JetBrains Mono" w:hAnsi="JetBrains Mono" w:cs="JetBrains Mono"/>
          <w:color w:val="56A8F5"/>
          <w:sz w:val="20"/>
          <w:szCs w:val="20"/>
          <w:lang w:val="en-US"/>
        </w:rPr>
        <w:t>main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String[] </w:t>
      </w:r>
      <w:proofErr w:type="spellStart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args</w:t>
      </w:r>
      <w:proofErr w:type="spellEnd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628CF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3628CF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scaner</w:t>
      </w:r>
      <w:proofErr w:type="spellEnd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r w:rsidRPr="003628CF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new 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Scanner(System.</w:t>
      </w:r>
      <w:r w:rsidRPr="003628CF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in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3628CF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3628CF">
        <w:rPr>
          <w:rFonts w:ascii="JetBrains Mono" w:hAnsi="JetBrains Mono" w:cs="JetBrains Mono"/>
          <w:color w:val="6AAB73"/>
          <w:sz w:val="20"/>
          <w:szCs w:val="20"/>
          <w:lang w:val="en-US"/>
        </w:rPr>
        <w:t>"Enter some number: "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628CF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3628CF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x = </w:t>
      </w:r>
      <w:proofErr w:type="spellStart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scaner.nextDouble</w:t>
      </w:r>
      <w:proofErr w:type="spellEnd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();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3628CF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3628CF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Func</w:t>
      </w:r>
      <w:proofErr w:type="spellEnd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(x));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}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3628CF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double </w:t>
      </w:r>
      <w:proofErr w:type="spellStart"/>
      <w:r w:rsidRPr="003628CF">
        <w:rPr>
          <w:rFonts w:ascii="JetBrains Mono" w:hAnsi="JetBrains Mono" w:cs="JetBrains Mono"/>
          <w:color w:val="56A8F5"/>
          <w:sz w:val="20"/>
          <w:szCs w:val="20"/>
          <w:lang w:val="en-US"/>
        </w:rPr>
        <w:t>Func</w:t>
      </w:r>
      <w:proofErr w:type="spellEnd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3628CF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x) {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3628CF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(x == -</w:t>
      </w:r>
      <w:r w:rsidRPr="003628CF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4 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||  x == </w:t>
      </w:r>
      <w:r w:rsidRPr="003628CF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3628CF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proofErr w:type="spellStart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3628CF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sqrt</w:t>
      </w:r>
      <w:proofErr w:type="spellEnd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3628CF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3628CF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(x &lt; -</w:t>
      </w:r>
      <w:r w:rsidRPr="003628CF">
        <w:rPr>
          <w:rFonts w:ascii="JetBrains Mono" w:hAnsi="JetBrains Mono" w:cs="JetBrains Mono"/>
          <w:color w:val="2AACB8"/>
          <w:sz w:val="20"/>
          <w:szCs w:val="20"/>
          <w:lang w:val="en-US"/>
        </w:rPr>
        <w:t>4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3628CF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3628CF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log10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3628CF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abs</w:t>
      </w:r>
      <w:proofErr w:type="spellEnd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3628CF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10 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* x));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3628CF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(x &gt; -</w:t>
      </w:r>
      <w:r w:rsidRPr="003628CF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4 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&amp;&amp; x &lt; </w:t>
      </w:r>
      <w:r w:rsidRPr="003628CF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3628CF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3628CF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log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3628CF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abs</w:t>
      </w:r>
      <w:proofErr w:type="spellEnd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x - </w:t>
      </w:r>
      <w:r w:rsidRPr="003628CF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2 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* x * x));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3628CF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x &gt; </w:t>
      </w:r>
      <w:r w:rsidRPr="003628CF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3628CF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proofErr w:type="spellStart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3628CF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3628CF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cos</w:t>
      </w:r>
      <w:proofErr w:type="spellEnd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x), </w:t>
      </w:r>
      <w:proofErr w:type="spellStart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3628CF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sin</w:t>
      </w:r>
      <w:proofErr w:type="spellEnd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x)) / </w:t>
      </w:r>
      <w:proofErr w:type="spellStart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3628CF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x * x, </w:t>
      </w:r>
      <w:r w:rsidRPr="003628CF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1 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/ </w:t>
      </w:r>
      <w:r w:rsidRPr="003628CF">
        <w:rPr>
          <w:rFonts w:ascii="JetBrains Mono" w:hAnsi="JetBrains Mono" w:cs="JetBrains Mono"/>
          <w:color w:val="2AACB8"/>
          <w:sz w:val="20"/>
          <w:szCs w:val="20"/>
          <w:lang w:val="en-US"/>
        </w:rPr>
        <w:t>5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3628CF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3628CF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r w:rsidRPr="003628CF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>}</w:t>
      </w:r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</w:p>
    <w:p w:rsidR="005D6040" w:rsidRPr="005B2AE9" w:rsidRDefault="005D6040" w:rsidP="005D6040">
      <w:pPr>
        <w:pStyle w:val="2"/>
        <w:rPr>
          <w:lang w:val="en-US"/>
        </w:rPr>
      </w:pPr>
      <w:bookmarkStart w:id="16" w:name="_Toc147582151"/>
      <w:r w:rsidRPr="005B2AE9">
        <w:rPr>
          <w:lang w:val="en-US"/>
        </w:rPr>
        <w:t xml:space="preserve">4.3 </w:t>
      </w:r>
      <w:r>
        <w:t>Проверка</w:t>
      </w:r>
      <w:r w:rsidRPr="005B2AE9">
        <w:rPr>
          <w:lang w:val="en-US"/>
        </w:rPr>
        <w:t xml:space="preserve"> </w:t>
      </w:r>
      <w:r>
        <w:t>результатов</w:t>
      </w:r>
      <w:bookmarkEnd w:id="16"/>
    </w:p>
    <w:p w:rsidR="003628CF" w:rsidRDefault="006A01CD" w:rsidP="00577F33">
      <w:r>
        <w:t>Перепишем</w:t>
      </w:r>
      <w:r w:rsidRPr="005B2AE9">
        <w:rPr>
          <w:lang w:val="en-US"/>
        </w:rPr>
        <w:t xml:space="preserve"> </w:t>
      </w:r>
      <w:r>
        <w:t>метод</w:t>
      </w:r>
      <w:r w:rsidRPr="005B2AE9"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 w:rsidRPr="005B2AE9">
        <w:rPr>
          <w:lang w:val="en-US"/>
        </w:rPr>
        <w:t xml:space="preserve"> </w:t>
      </w:r>
      <w:r>
        <w:t>в</w:t>
      </w:r>
      <w:r w:rsidRPr="005B2AE9">
        <w:rPr>
          <w:lang w:val="en-US"/>
        </w:rPr>
        <w:t xml:space="preserve"> </w:t>
      </w:r>
      <w:r>
        <w:rPr>
          <w:lang w:val="en-US"/>
        </w:rPr>
        <w:t>Excel</w:t>
      </w:r>
      <w:r w:rsidRPr="005B2AE9">
        <w:rPr>
          <w:lang w:val="en-US"/>
        </w:rPr>
        <w:t xml:space="preserve"> </w:t>
      </w:r>
      <w:proofErr w:type="gramStart"/>
      <w:r>
        <w:t>формулу</w:t>
      </w:r>
      <w:r w:rsidRPr="005B2AE9">
        <w:rPr>
          <w:lang w:val="en-US"/>
        </w:rPr>
        <w:t xml:space="preserve">: </w:t>
      </w:r>
      <w:r w:rsidR="00577F33" w:rsidRPr="005B2AE9">
        <w:rPr>
          <w:lang w:val="en-US"/>
        </w:rPr>
        <w:t xml:space="preserve"> </w:t>
      </w:r>
      <w:r w:rsidRPr="005B2AE9">
        <w:rPr>
          <w:lang w:val="en-US"/>
        </w:rPr>
        <w:t>=</w:t>
      </w:r>
      <w:proofErr w:type="gramEnd"/>
      <w:r w:rsidRPr="006A01CD">
        <w:t>ЕСЛИ</w:t>
      </w:r>
      <w:r w:rsidRPr="005B2AE9">
        <w:rPr>
          <w:lang w:val="en-US"/>
        </w:rPr>
        <w:t>(</w:t>
      </w:r>
      <w:r w:rsidRPr="006A01CD">
        <w:t>ИЛИ</w:t>
      </w:r>
      <w:r w:rsidRPr="005B2AE9">
        <w:rPr>
          <w:lang w:val="en-US"/>
        </w:rPr>
        <w:t>(B1=-4,B1=2),</w:t>
      </w:r>
      <w:r w:rsidRPr="006A01CD">
        <w:t>КОРЕНЬ</w:t>
      </w:r>
      <w:r w:rsidRPr="005B2AE9">
        <w:rPr>
          <w:lang w:val="en-US"/>
        </w:rPr>
        <w:t>(2),</w:t>
      </w:r>
      <w:r w:rsidRPr="006A01CD">
        <w:t>ЕСЛИ</w:t>
      </w:r>
      <w:r w:rsidRPr="005B2AE9">
        <w:rPr>
          <w:lang w:val="en-US"/>
        </w:rPr>
        <w:t>(B1&lt;-4,LOG10(ABS(10*B1)),</w:t>
      </w:r>
      <w:r w:rsidRPr="006A01CD">
        <w:t>ЕСЛИ</w:t>
      </w:r>
      <w:r w:rsidRPr="005B2AE9">
        <w:rPr>
          <w:lang w:val="en-US"/>
        </w:rPr>
        <w:t>(</w:t>
      </w:r>
      <w:r w:rsidRPr="006A01CD">
        <w:t>И</w:t>
      </w:r>
      <w:r w:rsidRPr="005B2AE9">
        <w:rPr>
          <w:lang w:val="en-US"/>
        </w:rPr>
        <w:t xml:space="preserve">(B1 &gt; -4, B1 </w:t>
      </w:r>
      <w:r w:rsidRPr="005B2AE9">
        <w:rPr>
          <w:lang w:val="en-US"/>
        </w:rPr>
        <w:lastRenderedPageBreak/>
        <w:t xml:space="preserve">&lt; 2), LN(ABS(B1 - 2 * B1 * B1)), </w:t>
      </w:r>
      <w:r w:rsidRPr="006A01CD">
        <w:t>ЕСЛИ</w:t>
      </w:r>
      <w:r w:rsidRPr="005B2AE9">
        <w:rPr>
          <w:lang w:val="en-US"/>
        </w:rPr>
        <w:t>(B1 &gt; 2, ((COS(B1) ^ SIN(B1))) / (B1 * B1) ^ (1/5),0)))).</w:t>
      </w:r>
      <w:r w:rsidR="00577F33" w:rsidRPr="005B2AE9">
        <w:rPr>
          <w:lang w:val="en-US"/>
        </w:rPr>
        <w:t xml:space="preserve"> </w:t>
      </w:r>
      <w:r w:rsidR="00577F33">
        <w:t>Результаты в</w:t>
      </w:r>
      <w:r w:rsidR="003628CF">
        <w:t xml:space="preserve"> таблице 4</w:t>
      </w:r>
      <w:r w:rsidR="00577F33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"/>
        <w:gridCol w:w="3600"/>
        <w:gridCol w:w="5210"/>
      </w:tblGrid>
      <w:tr w:rsidR="003628CF" w:rsidTr="003628CF">
        <w:tc>
          <w:tcPr>
            <w:tcW w:w="535" w:type="dxa"/>
          </w:tcPr>
          <w:p w:rsidR="003628CF" w:rsidRDefault="003628CF" w:rsidP="003628CF">
            <w:pPr>
              <w:ind w:firstLine="0"/>
            </w:pPr>
            <w:r>
              <w:t>№</w:t>
            </w:r>
          </w:p>
        </w:tc>
        <w:tc>
          <w:tcPr>
            <w:tcW w:w="3600" w:type="dxa"/>
          </w:tcPr>
          <w:p w:rsidR="003628CF" w:rsidRPr="003628CF" w:rsidRDefault="003628CF" w:rsidP="003628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5210" w:type="dxa"/>
          </w:tcPr>
          <w:p w:rsidR="003628CF" w:rsidRPr="00534D22" w:rsidRDefault="00534D22" w:rsidP="003628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cel</w:t>
            </w:r>
          </w:p>
        </w:tc>
      </w:tr>
      <w:tr w:rsidR="003628CF" w:rsidTr="003628CF">
        <w:tc>
          <w:tcPr>
            <w:tcW w:w="535" w:type="dxa"/>
          </w:tcPr>
          <w:p w:rsidR="003628CF" w:rsidRDefault="003628CF" w:rsidP="003628CF">
            <w:pPr>
              <w:ind w:firstLine="0"/>
            </w:pPr>
            <w:r>
              <w:t>1</w:t>
            </w:r>
          </w:p>
        </w:tc>
        <w:tc>
          <w:tcPr>
            <w:tcW w:w="3600" w:type="dxa"/>
          </w:tcPr>
          <w:p w:rsidR="003628CF" w:rsidRDefault="003628CF" w:rsidP="003628CF">
            <w:pPr>
              <w:ind w:firstLine="0"/>
            </w:pPr>
            <w:r w:rsidRPr="003628CF">
              <w:rPr>
                <w:noProof/>
                <w:lang w:eastAsia="ru-RU"/>
              </w:rPr>
              <w:drawing>
                <wp:inline distT="0" distB="0" distL="0" distR="0" wp14:anchorId="3C6C74C8" wp14:editId="61B9ADEC">
                  <wp:extent cx="2124371" cy="68589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3628CF" w:rsidRDefault="00577F33" w:rsidP="003628CF">
            <w:pPr>
              <w:ind w:firstLine="0"/>
            </w:pPr>
            <w:r w:rsidRPr="00577F33">
              <w:rPr>
                <w:noProof/>
                <w:lang w:eastAsia="ru-RU"/>
              </w:rPr>
              <w:drawing>
                <wp:inline distT="0" distB="0" distL="0" distR="0" wp14:anchorId="266E956A" wp14:editId="680FFC78">
                  <wp:extent cx="2647950" cy="8131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7" cy="82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8CF" w:rsidTr="003628CF">
        <w:tc>
          <w:tcPr>
            <w:tcW w:w="535" w:type="dxa"/>
          </w:tcPr>
          <w:p w:rsidR="003628CF" w:rsidRDefault="003628CF" w:rsidP="003628CF">
            <w:pPr>
              <w:ind w:firstLine="0"/>
            </w:pPr>
            <w:r>
              <w:t>2</w:t>
            </w:r>
          </w:p>
        </w:tc>
        <w:tc>
          <w:tcPr>
            <w:tcW w:w="3600" w:type="dxa"/>
          </w:tcPr>
          <w:p w:rsidR="003628CF" w:rsidRDefault="003628CF" w:rsidP="003628CF">
            <w:pPr>
              <w:ind w:firstLine="0"/>
            </w:pPr>
            <w:r w:rsidRPr="003628CF">
              <w:rPr>
                <w:noProof/>
                <w:lang w:eastAsia="ru-RU"/>
              </w:rPr>
              <w:drawing>
                <wp:inline distT="0" distB="0" distL="0" distR="0" wp14:anchorId="65A5CA13" wp14:editId="6AA48260">
                  <wp:extent cx="2143424" cy="543001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3628CF" w:rsidRDefault="00577F33" w:rsidP="004C4853">
            <w:pPr>
              <w:keepNext/>
              <w:ind w:firstLine="0"/>
            </w:pPr>
            <w:r w:rsidRPr="00577F33">
              <w:rPr>
                <w:noProof/>
                <w:lang w:eastAsia="ru-RU"/>
              </w:rPr>
              <w:drawing>
                <wp:inline distT="0" distB="0" distL="0" distR="0" wp14:anchorId="5F3270AF" wp14:editId="53198C45">
                  <wp:extent cx="2590800" cy="813864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513" cy="82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853" w:rsidRDefault="004C4853">
      <w:pPr>
        <w:pStyle w:val="a6"/>
      </w:pPr>
      <w:r>
        <w:t xml:space="preserve">Таблица </w:t>
      </w:r>
      <w:r w:rsidR="0032292E">
        <w:rPr>
          <w:noProof/>
        </w:rPr>
        <w:fldChar w:fldCharType="begin"/>
      </w:r>
      <w:r w:rsidR="0032292E">
        <w:rPr>
          <w:noProof/>
        </w:rPr>
        <w:instrText xml:space="preserve"> SEQ Таблица \* ARABIC </w:instrText>
      </w:r>
      <w:r w:rsidR="0032292E">
        <w:rPr>
          <w:noProof/>
        </w:rPr>
        <w:fldChar w:fldCharType="separate"/>
      </w:r>
      <w:r w:rsidR="00725670">
        <w:rPr>
          <w:noProof/>
        </w:rPr>
        <w:t>4</w:t>
      </w:r>
      <w:r w:rsidR="0032292E">
        <w:rPr>
          <w:noProof/>
        </w:rPr>
        <w:fldChar w:fldCharType="end"/>
      </w:r>
    </w:p>
    <w:p w:rsidR="003628CF" w:rsidRDefault="002A3026" w:rsidP="002A3026">
      <w:pPr>
        <w:pStyle w:val="1"/>
      </w:pPr>
      <w:bookmarkStart w:id="17" w:name="_Toc147582152"/>
      <w:r>
        <w:t>Задание 5</w:t>
      </w:r>
      <w:bookmarkEnd w:id="17"/>
    </w:p>
    <w:p w:rsidR="002A3026" w:rsidRDefault="002A3026" w:rsidP="002A3026">
      <w:pPr>
        <w:pStyle w:val="2"/>
      </w:pPr>
      <w:bookmarkStart w:id="18" w:name="_Toc147582153"/>
      <w:r>
        <w:t>5.1 Постановка задачи</w:t>
      </w:r>
      <w:bookmarkEnd w:id="18"/>
    </w:p>
    <w:p w:rsidR="004F39A5" w:rsidRDefault="002A3026" w:rsidP="004F39A5">
      <w:pPr>
        <w:keepNext/>
      </w:pPr>
      <w:r>
        <w:t>Даны две фигуры, создать программу, которая дает ответ, попала ли произвольно введенная точка в одну из фигур и если попала, то в какую.</w:t>
      </w:r>
      <w:r w:rsidRPr="002A3026">
        <w:rPr>
          <w:bdr w:val="none" w:sz="0" w:space="0" w:color="auto" w:frame="1"/>
        </w:rPr>
        <w:t xml:space="preserve"> </w:t>
      </w:r>
      <w:r w:rsidR="00E42D9B">
        <w:t xml:space="preserve">Для того, чтобы определить формулы линий воспользуемся </w:t>
      </w:r>
      <w:r w:rsidR="00E42D9B">
        <w:rPr>
          <w:lang w:val="en-US"/>
        </w:rPr>
        <w:t>Excel</w:t>
      </w:r>
      <w:r w:rsidR="004F39A5" w:rsidRPr="004F39A5">
        <w:t xml:space="preserve"> (</w:t>
      </w:r>
      <w:r w:rsidR="004F39A5">
        <w:t>Рисунок 1</w:t>
      </w:r>
      <w:r w:rsidR="004F39A5" w:rsidRPr="004F39A5">
        <w:t>)</w:t>
      </w:r>
      <w:r w:rsidR="00E42D9B">
        <w:t xml:space="preserve">, где в </w:t>
      </w:r>
      <w:r w:rsidR="00E42D9B">
        <w:rPr>
          <w:lang w:val="en-US"/>
        </w:rPr>
        <w:t>y</w:t>
      </w:r>
      <w:r w:rsidR="00E42D9B" w:rsidRPr="00E42D9B">
        <w:t>1-</w:t>
      </w:r>
      <w:r w:rsidR="00E42D9B">
        <w:rPr>
          <w:lang w:val="en-US"/>
        </w:rPr>
        <w:t>y</w:t>
      </w:r>
      <w:r w:rsidR="00E42D9B" w:rsidRPr="00E42D9B">
        <w:t xml:space="preserve">5 </w:t>
      </w:r>
      <w:r w:rsidR="00E42D9B">
        <w:t xml:space="preserve">формулы этих самых линий. Остальная часть фигур определена как круг, его будем рассчитывать по радиусу. </w:t>
      </w:r>
      <w:r w:rsidR="00E42D9B" w:rsidRPr="00E42D9B">
        <w:rPr>
          <w:noProof/>
          <w:lang w:eastAsia="ru-RU"/>
        </w:rPr>
        <w:drawing>
          <wp:inline distT="0" distB="0" distL="0" distR="0" wp14:anchorId="72C162AB" wp14:editId="7FF31DD9">
            <wp:extent cx="5940425" cy="42037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26" w:rsidRDefault="004F39A5" w:rsidP="004F39A5">
      <w:pPr>
        <w:pStyle w:val="a6"/>
        <w:rPr>
          <w:bdr w:val="none" w:sz="0" w:space="0" w:color="auto" w:frame="1"/>
        </w:rPr>
      </w:pPr>
      <w:r w:rsidRPr="004F39A5">
        <w:t>Рисунок</w:t>
      </w:r>
      <w:r>
        <w:t xml:space="preserve"> </w:t>
      </w:r>
      <w:r w:rsidR="00D0674D">
        <w:rPr>
          <w:noProof/>
        </w:rPr>
        <w:fldChar w:fldCharType="begin"/>
      </w:r>
      <w:r w:rsidR="00D0674D">
        <w:rPr>
          <w:noProof/>
        </w:rPr>
        <w:instrText xml:space="preserve"> SEQ Рисунок \* ARABIC </w:instrText>
      </w:r>
      <w:r w:rsidR="00D0674D">
        <w:rPr>
          <w:noProof/>
        </w:rPr>
        <w:fldChar w:fldCharType="separate"/>
      </w:r>
      <w:r>
        <w:rPr>
          <w:noProof/>
        </w:rPr>
        <w:t>1</w:t>
      </w:r>
      <w:r w:rsidR="00D0674D">
        <w:rPr>
          <w:noProof/>
        </w:rPr>
        <w:fldChar w:fldCharType="end"/>
      </w:r>
    </w:p>
    <w:p w:rsidR="002A3026" w:rsidRPr="005B2AE9" w:rsidRDefault="002A3026" w:rsidP="002A3026">
      <w:pPr>
        <w:pStyle w:val="2"/>
      </w:pPr>
      <w:bookmarkStart w:id="19" w:name="_Toc147582154"/>
      <w:r w:rsidRPr="005B2AE9">
        <w:t xml:space="preserve">5.2 </w:t>
      </w:r>
      <w:r>
        <w:t>Решение</w:t>
      </w:r>
      <w:r w:rsidRPr="005B2AE9">
        <w:t xml:space="preserve"> </w:t>
      </w:r>
      <w:r>
        <w:t>на</w:t>
      </w:r>
      <w:r w:rsidRPr="005B2AE9">
        <w:t xml:space="preserve"> </w:t>
      </w:r>
      <w:r>
        <w:rPr>
          <w:lang w:val="en-US"/>
        </w:rPr>
        <w:t>Java</w:t>
      </w:r>
      <w:bookmarkEnd w:id="19"/>
    </w:p>
    <w:p w:rsidR="005B2AE9" w:rsidRPr="00E42D9B" w:rsidRDefault="005B2AE9" w:rsidP="005B2AE9"/>
    <w:p w:rsidR="005B2AE9" w:rsidRPr="005B2AE9" w:rsidRDefault="005B2AE9" w:rsidP="005B2AE9"/>
    <w:p w:rsidR="002A3026" w:rsidRPr="002A3026" w:rsidRDefault="002A3026" w:rsidP="002A3026">
      <w:pPr>
        <w:shd w:val="clear" w:color="auto" w:fill="1E1F22"/>
        <w:autoSpaceDE w:val="0"/>
        <w:autoSpaceDN w:val="0"/>
        <w:adjustRightInd w:val="0"/>
        <w:ind w:firstLine="0"/>
        <w:rPr>
          <w:rFonts w:ascii="JetBrains Mono" w:hAnsi="JetBrains Mono" w:cs="JetBrains Mono"/>
          <w:color w:val="BCBEC4"/>
          <w:sz w:val="20"/>
          <w:szCs w:val="20"/>
          <w:lang w:val="en-US"/>
        </w:rPr>
      </w:pPr>
      <w:proofErr w:type="gramStart"/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lastRenderedPageBreak/>
        <w:t>import</w:t>
      </w:r>
      <w:proofErr w:type="gramEnd"/>
      <w:r w:rsidRPr="00D0674D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java</w:t>
      </w:r>
      <w:r w:rsidRPr="00D0674D">
        <w:rPr>
          <w:rFonts w:ascii="JetBrains Mono" w:hAnsi="JetBrains Mono" w:cs="JetBrains Mono"/>
          <w:color w:val="BCBEC4"/>
          <w:sz w:val="20"/>
          <w:szCs w:val="20"/>
          <w:lang w:val="en-US"/>
        </w:rPr>
        <w:t>.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util</w:t>
      </w:r>
      <w:r w:rsidRPr="00D0674D">
        <w:rPr>
          <w:rFonts w:ascii="JetBrains Mono" w:hAnsi="JetBrains Mono" w:cs="JetBrains Mono"/>
          <w:color w:val="BCBEC4"/>
          <w:sz w:val="20"/>
          <w:szCs w:val="20"/>
          <w:lang w:val="en-US"/>
        </w:rPr>
        <w:t>.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Scanner</w:t>
      </w:r>
      <w:proofErr w:type="spellEnd"/>
      <w:r w:rsidRPr="00D0674D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D0674D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0674D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>public</w:t>
      </w:r>
      <w:r w:rsidRPr="00D0674D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>class</w:t>
      </w:r>
      <w:r w:rsidRPr="00D0674D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Task</w:t>
      </w:r>
      <w:r w:rsidRPr="00D0674D">
        <w:rPr>
          <w:rFonts w:ascii="JetBrains Mono" w:hAnsi="JetBrains Mono" w:cs="JetBrains Mono"/>
          <w:color w:val="BCBEC4"/>
          <w:sz w:val="20"/>
          <w:szCs w:val="20"/>
          <w:lang w:val="en-US"/>
        </w:rPr>
        <w:t>5 {</w:t>
      </w:r>
      <w:r w:rsidRPr="00D0674D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D0674D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// </w:t>
      </w:r>
      <w:r>
        <w:rPr>
          <w:rFonts w:ascii="JetBrains Mono" w:hAnsi="JetBrains Mono" w:cs="JetBrains Mono"/>
          <w:color w:val="7A7E85"/>
          <w:sz w:val="20"/>
          <w:szCs w:val="20"/>
        </w:rPr>
        <w:t>Вариант</w:t>
      </w:r>
      <w:r w:rsidRPr="00D0674D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23. </w:t>
      </w:r>
      <w:r>
        <w:rPr>
          <w:rFonts w:ascii="JetBrains Mono" w:hAnsi="JetBrains Mono" w:cs="JetBrains Mono"/>
          <w:color w:val="7A7E85"/>
          <w:sz w:val="20"/>
          <w:szCs w:val="20"/>
        </w:rPr>
        <w:t>Задание</w:t>
      </w:r>
      <w:r w:rsidRPr="00D0674D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5</w:t>
      </w:r>
      <w:r w:rsidRPr="00D0674D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   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>public</w:t>
      </w:r>
      <w:r w:rsidRPr="00D0674D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>static</w:t>
      </w:r>
      <w:r w:rsidRPr="00D0674D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void </w:t>
      </w:r>
      <w:r w:rsidRPr="002A3026">
        <w:rPr>
          <w:rFonts w:ascii="JetBrains Mono" w:hAnsi="JetBrains Mono" w:cs="JetBrains Mono"/>
          <w:color w:val="56A8F5"/>
          <w:sz w:val="20"/>
          <w:szCs w:val="20"/>
          <w:lang w:val="en-US"/>
        </w:rPr>
        <w:t>main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String[]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args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scaner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new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Scanner(System.</w:t>
      </w:r>
      <w:r w:rsidRPr="002A3026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in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2A3026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.print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2A3026">
        <w:rPr>
          <w:rFonts w:ascii="JetBrains Mono" w:hAnsi="JetBrains Mono" w:cs="JetBrains Mono"/>
          <w:color w:val="6AAB73"/>
          <w:sz w:val="20"/>
          <w:szCs w:val="20"/>
          <w:lang w:val="en-US"/>
        </w:rPr>
        <w:t>"Enter x: "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x =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scaner.nextDouble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();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2A3026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.print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2A3026">
        <w:rPr>
          <w:rFonts w:ascii="JetBrains Mono" w:hAnsi="JetBrains Mono" w:cs="JetBrains Mono"/>
          <w:color w:val="6AAB73"/>
          <w:sz w:val="20"/>
          <w:szCs w:val="20"/>
          <w:lang w:val="en-US"/>
        </w:rPr>
        <w:t>"Enter y: "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y =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scaner.nextDouble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();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inArea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-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(x &lt;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2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&amp;&amp; x &gt;= -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 || (y &lt;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4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&amp;&amp; y &gt;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) { </w:t>
      </w:r>
      <w:r w:rsidRPr="002A3026">
        <w:rPr>
          <w:rFonts w:ascii="JetBrains Mono" w:hAnsi="JetBrains Mono" w:cs="JetBrains Mono"/>
          <w:color w:val="7A7E85"/>
          <w:sz w:val="20"/>
          <w:szCs w:val="20"/>
          <w:lang w:val="en-US"/>
        </w:rPr>
        <w:t>// area 1</w:t>
      </w:r>
      <w:r w:rsidRPr="002A3026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inArea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((x &lt;= -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 &amp;&amp; </w:t>
      </w:r>
      <w:proofErr w:type="spellStart"/>
      <w:r w:rsidRPr="002A3026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inCircle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(-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3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, x, y)) {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inArea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="00D0674D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inArea</w:t>
      </w:r>
      <w:r w:rsidRPr="002A3026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1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(x, y)) {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inArea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(x &lt;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6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&amp;&amp; x &gt;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4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 || (y &lt;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0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&amp;&amp; y &gt;= -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) { </w:t>
      </w:r>
      <w:r w:rsidRPr="002A3026">
        <w:rPr>
          <w:rFonts w:ascii="JetBrains Mono" w:hAnsi="JetBrains Mono" w:cs="JetBrains Mono"/>
          <w:color w:val="7A7E85"/>
          <w:sz w:val="20"/>
          <w:szCs w:val="20"/>
          <w:lang w:val="en-US"/>
        </w:rPr>
        <w:t>// area 2</w:t>
      </w:r>
      <w:r w:rsidRPr="002A3026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inArea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(y &lt;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 &amp;&amp; </w:t>
      </w:r>
      <w:proofErr w:type="spellStart"/>
      <w:r w:rsidRPr="002A3026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inCircle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5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, x, y)) {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inArea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="00D0674D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iArea</w:t>
      </w:r>
      <w:r w:rsidRPr="002A3026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2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(x, y)) {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inArea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inArea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2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||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inArea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2A3026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2A3026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"Point in area "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+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inArea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else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{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2A3026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2A3026">
        <w:rPr>
          <w:rFonts w:ascii="JetBrains Mono" w:hAnsi="JetBrains Mono" w:cs="JetBrains Mono"/>
          <w:color w:val="6AAB73"/>
          <w:sz w:val="20"/>
          <w:szCs w:val="20"/>
          <w:lang w:val="en-US"/>
        </w:rPr>
        <w:t>"Out of bounds!"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}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</w:t>
      </w:r>
      <w:proofErr w:type="spellStart"/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>boolean</w:t>
      </w:r>
      <w:proofErr w:type="spellEnd"/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2A3026">
        <w:rPr>
          <w:rFonts w:ascii="JetBrains Mono" w:hAnsi="JetBrains Mono" w:cs="JetBrains Mono"/>
          <w:color w:val="56A8F5"/>
          <w:sz w:val="20"/>
          <w:szCs w:val="20"/>
          <w:lang w:val="en-US"/>
        </w:rPr>
        <w:t>inCircle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circleX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circleY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r,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X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Y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2A3026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sqrt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2A3026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circleX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-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X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 +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2A3026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circleY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-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Y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)) &lt;= r;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}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</w:t>
      </w:r>
      <w:proofErr w:type="spellStart"/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>boolean</w:t>
      </w:r>
      <w:proofErr w:type="spellEnd"/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="00D0674D">
        <w:rPr>
          <w:rFonts w:ascii="JetBrains Mono" w:hAnsi="JetBrains Mono" w:cs="JetBrains Mono"/>
          <w:color w:val="56A8F5"/>
          <w:sz w:val="20"/>
          <w:szCs w:val="20"/>
          <w:lang w:val="en-US"/>
        </w:rPr>
        <w:t>inArea</w:t>
      </w:r>
      <w:r w:rsidRPr="002A3026">
        <w:rPr>
          <w:rFonts w:ascii="JetBrains Mono" w:hAnsi="JetBrains Mono" w:cs="JetBrains Mono"/>
          <w:color w:val="56A8F5"/>
          <w:sz w:val="20"/>
          <w:szCs w:val="20"/>
          <w:lang w:val="en-US"/>
        </w:rPr>
        <w:t>1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X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Y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( (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Y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gt;= (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/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3d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*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X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+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4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/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3d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)) &amp;&amp; (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X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gt;= -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1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&amp;&amp;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X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lt;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) &amp;&amp; (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Y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gt;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1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&amp;&amp;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Y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lt;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t>) )</w:t>
      </w:r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|| ( (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Y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gt;= (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X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*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2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-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)) &amp;&amp; (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X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lt;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3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&amp;&amp;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X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gt;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) &amp;&amp; (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Y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lt;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4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&amp;&amp;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Y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gt;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t>) )</w:t>
      </w:r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|| ( (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Y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lt;= (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X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* -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0.25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+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4.75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)) &amp;&amp; (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X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gt;= -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1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&amp;&amp;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X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lt;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3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) &amp;&amp; (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Y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gt;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4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&amp;&amp;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Y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lt;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5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) );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}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</w:t>
      </w:r>
      <w:proofErr w:type="spellStart"/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>boolean</w:t>
      </w:r>
      <w:proofErr w:type="spellEnd"/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="00D0674D">
        <w:rPr>
          <w:rFonts w:ascii="JetBrains Mono" w:hAnsi="JetBrains Mono" w:cs="JetBrains Mono"/>
          <w:color w:val="56A8F5"/>
          <w:sz w:val="20"/>
          <w:szCs w:val="20"/>
          <w:lang w:val="en-US"/>
        </w:rPr>
        <w:t>inArea</w:t>
      </w:r>
      <w:r w:rsidRPr="002A3026">
        <w:rPr>
          <w:rFonts w:ascii="JetBrains Mono" w:hAnsi="JetBrains Mono" w:cs="JetBrains Mono"/>
          <w:color w:val="56A8F5"/>
          <w:sz w:val="20"/>
          <w:szCs w:val="20"/>
          <w:lang w:val="en-US"/>
        </w:rPr>
        <w:t>2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X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Y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2A3026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Y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lt;= -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0.2d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*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X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+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1.4d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 </w:t>
      </w:r>
      <w:r w:rsidRPr="002A3026">
        <w:rPr>
          <w:rFonts w:ascii="JetBrains Mono" w:hAnsi="JetBrains Mono" w:cs="JetBrains Mono"/>
          <w:color w:val="7A7E85"/>
          <w:sz w:val="20"/>
          <w:szCs w:val="20"/>
          <w:lang w:val="en-US"/>
        </w:rPr>
        <w:t>// big line</w:t>
      </w:r>
      <w:r w:rsidRPr="002A3026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           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&amp;&amp; (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Y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gt;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 </w:t>
      </w:r>
      <w:r w:rsidRPr="002A3026">
        <w:rPr>
          <w:rFonts w:ascii="JetBrains Mono" w:hAnsi="JetBrains Mono" w:cs="JetBrains Mono"/>
          <w:color w:val="7A7E85"/>
          <w:sz w:val="20"/>
          <w:szCs w:val="20"/>
          <w:lang w:val="en-US"/>
        </w:rPr>
        <w:t>// down border</w:t>
      </w:r>
      <w:r w:rsidRPr="002A3026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           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&amp;&amp; (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X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gt;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2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&amp;&amp;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X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lt;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7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 </w:t>
      </w:r>
      <w:r w:rsidRPr="002A3026">
        <w:rPr>
          <w:rFonts w:ascii="JetBrains Mono" w:hAnsi="JetBrains Mono" w:cs="JetBrains Mono"/>
          <w:color w:val="7A7E85"/>
          <w:sz w:val="20"/>
          <w:szCs w:val="20"/>
          <w:lang w:val="en-US"/>
        </w:rPr>
        <w:t>// in x area</w:t>
      </w:r>
      <w:r w:rsidRPr="002A3026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           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&amp;&amp; (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Y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gt;= (-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1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* 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X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+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3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) </w:t>
      </w:r>
      <w:r w:rsidRPr="002A3026">
        <w:rPr>
          <w:rFonts w:ascii="JetBrains Mono" w:hAnsi="JetBrains Mono" w:cs="JetBrains Mono"/>
          <w:color w:val="7A7E85"/>
          <w:sz w:val="20"/>
          <w:szCs w:val="20"/>
          <w:lang w:val="en-US"/>
        </w:rPr>
        <w:t>// small line</w:t>
      </w:r>
      <w:r w:rsidRPr="002A3026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           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&amp;&amp; (</w:t>
      </w:r>
      <w:proofErr w:type="spellStart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pointY</w:t>
      </w:r>
      <w:proofErr w:type="spellEnd"/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lt;= </w:t>
      </w:r>
      <w:r w:rsidRPr="002A3026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; </w:t>
      </w:r>
      <w:r w:rsidRPr="002A3026">
        <w:rPr>
          <w:rFonts w:ascii="JetBrains Mono" w:hAnsi="JetBrains Mono" w:cs="JetBrains Mono"/>
          <w:color w:val="7A7E85"/>
          <w:sz w:val="20"/>
          <w:szCs w:val="20"/>
          <w:lang w:val="en-US"/>
        </w:rPr>
        <w:t>// up border</w:t>
      </w:r>
      <w:r w:rsidRPr="002A3026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    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t>}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>}</w:t>
      </w:r>
      <w:r w:rsidRPr="002A3026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</w:p>
    <w:p w:rsidR="002A3026" w:rsidRDefault="002A3026" w:rsidP="002A3026">
      <w:pPr>
        <w:pStyle w:val="2"/>
      </w:pPr>
      <w:bookmarkStart w:id="20" w:name="_Toc147582155"/>
      <w:r w:rsidRPr="00725670">
        <w:lastRenderedPageBreak/>
        <w:t xml:space="preserve">5.3 </w:t>
      </w:r>
      <w:r>
        <w:t>Проверка</w:t>
      </w:r>
      <w:bookmarkEnd w:id="20"/>
    </w:p>
    <w:p w:rsidR="00725670" w:rsidRPr="00356328" w:rsidRDefault="00725670" w:rsidP="00725670">
      <w:r>
        <w:t>Для проверки выберем на рисунке несколько случайных точек и сравним ожидаемый результат с выдаваемый программой.</w:t>
      </w:r>
      <w:r w:rsidR="00356328" w:rsidRPr="00356328">
        <w:t xml:space="preserve"> </w:t>
      </w:r>
      <w:r w:rsidR="00356328">
        <w:t>В таблице 5 представлены результаты проверки, как мы видим результаты совпадаю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"/>
        <w:gridCol w:w="2994"/>
        <w:gridCol w:w="5872"/>
      </w:tblGrid>
      <w:tr w:rsidR="00356328" w:rsidTr="004C4853">
        <w:tc>
          <w:tcPr>
            <w:tcW w:w="625" w:type="dxa"/>
          </w:tcPr>
          <w:p w:rsidR="002A3026" w:rsidRPr="002A3026" w:rsidRDefault="002A3026" w:rsidP="002A3026">
            <w:pPr>
              <w:ind w:firstLine="0"/>
            </w:pPr>
            <w:r>
              <w:t>№</w:t>
            </w:r>
          </w:p>
        </w:tc>
        <w:tc>
          <w:tcPr>
            <w:tcW w:w="4050" w:type="dxa"/>
          </w:tcPr>
          <w:p w:rsidR="002A3026" w:rsidRPr="002A3026" w:rsidRDefault="002A3026" w:rsidP="002A30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4670" w:type="dxa"/>
          </w:tcPr>
          <w:p w:rsidR="002A3026" w:rsidRPr="00725670" w:rsidRDefault="00725670" w:rsidP="002A3026">
            <w:pPr>
              <w:ind w:firstLine="0"/>
            </w:pPr>
            <w:r>
              <w:t>Рисунок</w:t>
            </w:r>
          </w:p>
        </w:tc>
      </w:tr>
      <w:tr w:rsidR="00356328" w:rsidTr="004C4853">
        <w:tc>
          <w:tcPr>
            <w:tcW w:w="625" w:type="dxa"/>
          </w:tcPr>
          <w:p w:rsidR="00356328" w:rsidRDefault="00356328" w:rsidP="002A3026">
            <w:pPr>
              <w:ind w:firstLine="0"/>
            </w:pPr>
            <w:r>
              <w:t>1</w:t>
            </w:r>
          </w:p>
        </w:tc>
        <w:tc>
          <w:tcPr>
            <w:tcW w:w="4050" w:type="dxa"/>
          </w:tcPr>
          <w:p w:rsidR="00356328" w:rsidRDefault="00356328" w:rsidP="002A3026">
            <w:pPr>
              <w:ind w:firstLine="0"/>
            </w:pPr>
            <w:r w:rsidRPr="00295AAB">
              <w:rPr>
                <w:noProof/>
                <w:lang w:eastAsia="ru-RU"/>
              </w:rPr>
              <w:drawing>
                <wp:inline distT="0" distB="0" distL="0" distR="0" wp14:anchorId="4A2FE29D" wp14:editId="2A156E10">
                  <wp:extent cx="1686160" cy="93358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  <w:vMerge w:val="restart"/>
          </w:tcPr>
          <w:p w:rsidR="00356328" w:rsidRDefault="00356328" w:rsidP="002A3026">
            <w:pPr>
              <w:ind w:firstLine="0"/>
            </w:pPr>
            <w:r w:rsidRPr="00356328">
              <w:rPr>
                <w:noProof/>
                <w:lang w:eastAsia="ru-RU"/>
              </w:rPr>
              <w:drawing>
                <wp:inline distT="0" distB="0" distL="0" distR="0">
                  <wp:extent cx="3646562" cy="2943225"/>
                  <wp:effectExtent l="0" t="0" r="0" b="0"/>
                  <wp:docPr id="24" name="Рисунок 24" descr="C:\Users\WDAGUtilityAccount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DAGUtilityAccount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544" cy="296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328" w:rsidTr="004C4853">
        <w:tc>
          <w:tcPr>
            <w:tcW w:w="625" w:type="dxa"/>
          </w:tcPr>
          <w:p w:rsidR="00356328" w:rsidRDefault="00356328" w:rsidP="002A3026">
            <w:pPr>
              <w:ind w:firstLine="0"/>
            </w:pPr>
            <w:r>
              <w:t>2</w:t>
            </w:r>
          </w:p>
        </w:tc>
        <w:tc>
          <w:tcPr>
            <w:tcW w:w="4050" w:type="dxa"/>
          </w:tcPr>
          <w:p w:rsidR="00356328" w:rsidRDefault="00356328" w:rsidP="002A3026">
            <w:pPr>
              <w:ind w:firstLine="0"/>
            </w:pPr>
            <w:r w:rsidRPr="00295AAB">
              <w:rPr>
                <w:noProof/>
                <w:lang w:eastAsia="ru-RU"/>
              </w:rPr>
              <w:drawing>
                <wp:inline distT="0" distB="0" distL="0" distR="0" wp14:anchorId="59CBF9B0" wp14:editId="0136B0A7">
                  <wp:extent cx="1781424" cy="962159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  <w:vMerge/>
          </w:tcPr>
          <w:p w:rsidR="00356328" w:rsidRDefault="00356328" w:rsidP="00F3281D">
            <w:pPr>
              <w:keepNext/>
              <w:ind w:firstLine="0"/>
            </w:pPr>
          </w:p>
        </w:tc>
      </w:tr>
    </w:tbl>
    <w:p w:rsidR="00F3281D" w:rsidRDefault="00F3281D">
      <w:pPr>
        <w:pStyle w:val="a6"/>
      </w:pPr>
      <w:r>
        <w:t xml:space="preserve">Таблица </w:t>
      </w:r>
      <w:r w:rsidR="0032292E">
        <w:rPr>
          <w:noProof/>
        </w:rPr>
        <w:fldChar w:fldCharType="begin"/>
      </w:r>
      <w:r w:rsidR="0032292E">
        <w:rPr>
          <w:noProof/>
        </w:rPr>
        <w:instrText xml:space="preserve"> SEQ Таблица \* ARABIC </w:instrText>
      </w:r>
      <w:r w:rsidR="0032292E">
        <w:rPr>
          <w:noProof/>
        </w:rPr>
        <w:fldChar w:fldCharType="separate"/>
      </w:r>
      <w:r w:rsidR="00725670">
        <w:rPr>
          <w:noProof/>
        </w:rPr>
        <w:t>5</w:t>
      </w:r>
      <w:r w:rsidR="0032292E">
        <w:rPr>
          <w:noProof/>
        </w:rPr>
        <w:fldChar w:fldCharType="end"/>
      </w:r>
    </w:p>
    <w:p w:rsidR="002A3026" w:rsidRDefault="0036652A" w:rsidP="0036652A">
      <w:pPr>
        <w:pStyle w:val="1"/>
      </w:pPr>
      <w:bookmarkStart w:id="21" w:name="_Toc147582156"/>
      <w:r>
        <w:lastRenderedPageBreak/>
        <w:t>Задание 6</w:t>
      </w:r>
      <w:bookmarkEnd w:id="21"/>
    </w:p>
    <w:p w:rsidR="0036652A" w:rsidRDefault="0036652A" w:rsidP="0036652A">
      <w:pPr>
        <w:pStyle w:val="2"/>
      </w:pPr>
      <w:bookmarkStart w:id="22" w:name="_Toc147582157"/>
      <w:r>
        <w:t>6.1 Постановка задачи</w:t>
      </w:r>
      <w:bookmarkEnd w:id="22"/>
    </w:p>
    <w:p w:rsidR="004F39A5" w:rsidRDefault="00F3281D" w:rsidP="004F39A5">
      <w:pPr>
        <w:keepNext/>
      </w:pPr>
      <w:r>
        <w:t>Определить находиться ли точка в закрашенной области.</w:t>
      </w:r>
      <w:r w:rsidR="004F39A5">
        <w:t xml:space="preserve"> Воспользуемся </w:t>
      </w:r>
      <w:r w:rsidR="004F39A5">
        <w:rPr>
          <w:lang w:val="en-US"/>
        </w:rPr>
        <w:t>Excel</w:t>
      </w:r>
      <w:r w:rsidR="004F39A5" w:rsidRPr="004F39A5">
        <w:t xml:space="preserve"> </w:t>
      </w:r>
      <w:r w:rsidR="004F39A5">
        <w:t>для определения формул линий (Рисунок 2).</w:t>
      </w:r>
      <w:r w:rsidR="004F39A5" w:rsidRPr="004F39A5">
        <w:rPr>
          <w:noProof/>
          <w:lang w:eastAsia="ru-RU"/>
        </w:rPr>
        <w:t xml:space="preserve"> </w:t>
      </w:r>
      <w:r w:rsidR="004F39A5" w:rsidRPr="004F39A5">
        <w:rPr>
          <w:noProof/>
          <w:lang w:eastAsia="ru-RU"/>
        </w:rPr>
        <w:drawing>
          <wp:inline distT="0" distB="0" distL="0" distR="0" wp14:anchorId="5E7171D7" wp14:editId="412933A0">
            <wp:extent cx="5940425" cy="408686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2A" w:rsidRPr="004F39A5" w:rsidRDefault="004F39A5" w:rsidP="004F39A5">
      <w:pPr>
        <w:pStyle w:val="a6"/>
      </w:pPr>
      <w:r>
        <w:t xml:space="preserve">Рисунок </w:t>
      </w:r>
      <w:r w:rsidR="00D0674D">
        <w:rPr>
          <w:noProof/>
        </w:rPr>
        <w:fldChar w:fldCharType="begin"/>
      </w:r>
      <w:r w:rsidR="00D0674D">
        <w:rPr>
          <w:noProof/>
        </w:rPr>
        <w:instrText xml:space="preserve"> SEQ Рисунок \* ARABIC </w:instrText>
      </w:r>
      <w:r w:rsidR="00D0674D">
        <w:rPr>
          <w:noProof/>
        </w:rPr>
        <w:fldChar w:fldCharType="separate"/>
      </w:r>
      <w:r>
        <w:rPr>
          <w:noProof/>
        </w:rPr>
        <w:t>2</w:t>
      </w:r>
      <w:r w:rsidR="00D0674D">
        <w:rPr>
          <w:noProof/>
        </w:rPr>
        <w:fldChar w:fldCharType="end"/>
      </w:r>
    </w:p>
    <w:p w:rsidR="0036652A" w:rsidRDefault="0036652A" w:rsidP="0036652A">
      <w:pPr>
        <w:pStyle w:val="2"/>
        <w:rPr>
          <w:lang w:val="en-US"/>
        </w:rPr>
      </w:pPr>
      <w:bookmarkStart w:id="23" w:name="_Toc147582158"/>
      <w:r>
        <w:t xml:space="preserve">6.2 Решение на </w:t>
      </w:r>
      <w:r>
        <w:rPr>
          <w:lang w:val="en-US"/>
        </w:rPr>
        <w:t>Java</w:t>
      </w:r>
      <w:bookmarkEnd w:id="23"/>
    </w:p>
    <w:p w:rsidR="0036652A" w:rsidRPr="0036652A" w:rsidRDefault="0036652A" w:rsidP="0036652A">
      <w:pPr>
        <w:shd w:val="clear" w:color="auto" w:fill="1E1F22"/>
        <w:autoSpaceDE w:val="0"/>
        <w:autoSpaceDN w:val="0"/>
        <w:adjustRightInd w:val="0"/>
        <w:ind w:firstLine="0"/>
        <w:rPr>
          <w:rFonts w:ascii="JetBrains Mono" w:hAnsi="JetBrains Mono" w:cs="JetBrains Mono"/>
          <w:color w:val="BCBEC4"/>
          <w:sz w:val="20"/>
          <w:szCs w:val="20"/>
          <w:lang w:val="en-US"/>
        </w:rPr>
      </w:pPr>
      <w:proofErr w:type="gramStart"/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>import</w:t>
      </w:r>
      <w:proofErr w:type="gramEnd"/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java.util.Scanner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class 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Task6 {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36652A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// </w:t>
      </w:r>
      <w:r>
        <w:rPr>
          <w:rFonts w:ascii="JetBrains Mono" w:hAnsi="JetBrains Mono" w:cs="JetBrains Mono"/>
          <w:color w:val="7A7E85"/>
          <w:sz w:val="20"/>
          <w:szCs w:val="20"/>
        </w:rPr>
        <w:t>Вариант</w:t>
      </w:r>
      <w:r w:rsidRPr="0036652A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23. </w:t>
      </w:r>
      <w:r>
        <w:rPr>
          <w:rFonts w:ascii="JetBrains Mono" w:hAnsi="JetBrains Mono" w:cs="JetBrains Mono"/>
          <w:color w:val="7A7E85"/>
          <w:sz w:val="20"/>
          <w:szCs w:val="20"/>
        </w:rPr>
        <w:t>Задание</w:t>
      </w:r>
      <w:r w:rsidRPr="0036652A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6</w:t>
      </w:r>
      <w:r w:rsidRPr="0036652A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    </w:t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void </w:t>
      </w:r>
      <w:r w:rsidRPr="0036652A">
        <w:rPr>
          <w:rFonts w:ascii="JetBrains Mono" w:hAnsi="JetBrains Mono" w:cs="JetBrains Mono"/>
          <w:color w:val="56A8F5"/>
          <w:sz w:val="20"/>
          <w:szCs w:val="20"/>
          <w:lang w:val="en-US"/>
        </w:rPr>
        <w:t>main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String[] 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args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scaner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new 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Scanner(System.</w:t>
      </w:r>
      <w:r w:rsidRPr="0036652A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in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36652A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.print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36652A">
        <w:rPr>
          <w:rFonts w:ascii="JetBrains Mono" w:hAnsi="JetBrains Mono" w:cs="JetBrains Mono"/>
          <w:color w:val="6AAB73"/>
          <w:sz w:val="20"/>
          <w:szCs w:val="20"/>
          <w:lang w:val="en-US"/>
        </w:rPr>
        <w:t>"Enter x: "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x = 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scaner.nextDouble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();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36652A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.print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36652A">
        <w:rPr>
          <w:rFonts w:ascii="JetBrains Mono" w:hAnsi="JetBrains Mono" w:cs="JetBrains Mono"/>
          <w:color w:val="6AAB73"/>
          <w:sz w:val="20"/>
          <w:szCs w:val="20"/>
          <w:lang w:val="en-US"/>
        </w:rPr>
        <w:t>"Enter y: "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y = 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scaner.nextDouble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();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inArea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>false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y &gt; 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36652A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36652A">
        <w:rPr>
          <w:rFonts w:ascii="JetBrains Mono" w:hAnsi="JetBrains Mono" w:cs="JetBrains Mono"/>
          <w:color w:val="6AAB73"/>
          <w:sz w:val="20"/>
          <w:szCs w:val="20"/>
          <w:lang w:val="en-US"/>
        </w:rPr>
        <w:t>"Point not in area."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>return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36652A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inCircle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6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x, y)) { </w:t>
      </w:r>
      <w:r w:rsidRPr="0036652A">
        <w:rPr>
          <w:rFonts w:ascii="JetBrains Mono" w:hAnsi="JetBrains Mono" w:cs="JetBrains Mono"/>
          <w:color w:val="7A7E85"/>
          <w:sz w:val="20"/>
          <w:szCs w:val="20"/>
          <w:lang w:val="en-US"/>
        </w:rPr>
        <w:t>// main</w:t>
      </w:r>
      <w:r w:rsidRPr="0036652A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inArea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>true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36652A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inCircle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, -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4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x , y))  { </w:t>
      </w:r>
      <w:r w:rsidRPr="0036652A">
        <w:rPr>
          <w:rFonts w:ascii="JetBrains Mono" w:hAnsi="JetBrains Mono" w:cs="JetBrains Mono"/>
          <w:color w:val="7A7E85"/>
          <w:sz w:val="20"/>
          <w:szCs w:val="20"/>
          <w:lang w:val="en-US"/>
        </w:rPr>
        <w:t>// small empty</w:t>
      </w:r>
      <w:r w:rsidRPr="0036652A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inArea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>false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36652A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inCircle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(-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, -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3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x, y)) { </w:t>
      </w:r>
      <w:r w:rsidRPr="0036652A">
        <w:rPr>
          <w:rFonts w:ascii="JetBrains Mono" w:hAnsi="JetBrains Mono" w:cs="JetBrains Mono"/>
          <w:color w:val="7A7E85"/>
          <w:sz w:val="20"/>
          <w:szCs w:val="20"/>
          <w:lang w:val="en-US"/>
        </w:rPr>
        <w:t>// 2, big empty</w:t>
      </w:r>
      <w:r w:rsidRPr="0036652A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36652A">
        <w:rPr>
          <w:rFonts w:ascii="JetBrains Mono" w:hAnsi="JetBrains Mono" w:cs="JetBrains Mono"/>
          <w:color w:val="7A7E85"/>
          <w:sz w:val="20"/>
          <w:szCs w:val="20"/>
          <w:lang w:val="en-US"/>
        </w:rPr>
        <w:tab/>
      </w:r>
      <w:r w:rsidRPr="0036652A">
        <w:rPr>
          <w:rFonts w:ascii="JetBrains Mono" w:hAnsi="JetBrains Mono" w:cs="JetBrains Mono"/>
          <w:color w:val="7A7E85"/>
          <w:sz w:val="20"/>
          <w:szCs w:val="20"/>
          <w:lang w:val="en-US"/>
        </w:rPr>
        <w:tab/>
      </w:r>
      <w:r w:rsidRPr="0036652A">
        <w:rPr>
          <w:rFonts w:ascii="JetBrains Mono" w:hAnsi="JetBrains Mono" w:cs="JetBrains Mono"/>
          <w:color w:val="7A7E85"/>
          <w:sz w:val="20"/>
          <w:szCs w:val="20"/>
          <w:lang w:val="en-US"/>
        </w:rPr>
        <w:tab/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inArea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proofErr w:type="spellStart"/>
      <w:r w:rsidRPr="0036652A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inCircle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(-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, -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x, y); </w:t>
      </w:r>
      <w:r w:rsidRPr="0036652A">
        <w:rPr>
          <w:rFonts w:ascii="JetBrains Mono" w:hAnsi="JetBrains Mono" w:cs="JetBrains Mono"/>
          <w:color w:val="7A7E85"/>
          <w:sz w:val="20"/>
          <w:szCs w:val="20"/>
          <w:lang w:val="en-US"/>
        </w:rPr>
        <w:t>// 3, in 2</w:t>
      </w:r>
      <w:r w:rsidRPr="0036652A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36652A">
        <w:rPr>
          <w:rFonts w:ascii="JetBrains Mono" w:hAnsi="JetBrains Mono" w:cs="JetBrains Mono"/>
          <w:color w:val="7A7E85"/>
          <w:sz w:val="20"/>
          <w:szCs w:val="20"/>
          <w:lang w:val="en-US"/>
        </w:rPr>
        <w:lastRenderedPageBreak/>
        <w:t xml:space="preserve">        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}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((x &gt;= -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4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) &amp;&amp; (x &lt;= -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 &amp;&amp; (y &gt; (x + 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) &amp;&amp; (y &lt; 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) &amp;&amp; (y &gt; -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3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) { </w:t>
      </w:r>
      <w:r w:rsidRPr="0036652A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// left </w:t>
      </w:r>
      <w:proofErr w:type="spellStart"/>
      <w:r w:rsidRPr="0036652A">
        <w:rPr>
          <w:rFonts w:ascii="JetBrains Mono" w:hAnsi="JetBrains Mono" w:cs="JetBrains Mono"/>
          <w:color w:val="7A7E85"/>
          <w:sz w:val="20"/>
          <w:szCs w:val="20"/>
          <w:lang w:val="en-US"/>
        </w:rPr>
        <w:t>tr</w:t>
      </w:r>
      <w:proofErr w:type="spellEnd"/>
      <w:r w:rsidRPr="0036652A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inArea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>false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((x &gt;= -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 &amp;&amp; (x &lt;= 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4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 &amp;&amp; (y &gt; (x * 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0.75d 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- 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0.75d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) &amp;&amp; (y &gt; (x * 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3 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- 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12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) &amp;&amp; (y &lt; 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) &amp;&amp; (y &gt; -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3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)) {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inArea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>false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inArea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36652A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36652A">
        <w:rPr>
          <w:rFonts w:ascii="JetBrains Mono" w:hAnsi="JetBrains Mono" w:cs="JetBrains Mono"/>
          <w:color w:val="6AAB73"/>
          <w:sz w:val="20"/>
          <w:szCs w:val="20"/>
          <w:lang w:val="en-US"/>
        </w:rPr>
        <w:t>"Point in area!"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 </w:t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else 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{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36652A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36652A">
        <w:rPr>
          <w:rFonts w:ascii="JetBrains Mono" w:hAnsi="JetBrains Mono" w:cs="JetBrains Mono"/>
          <w:color w:val="6AAB73"/>
          <w:sz w:val="20"/>
          <w:szCs w:val="20"/>
          <w:lang w:val="en-US"/>
        </w:rPr>
        <w:t>"Point not in area..."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}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</w:t>
      </w:r>
      <w:proofErr w:type="spellStart"/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>boolean</w:t>
      </w:r>
      <w:proofErr w:type="spellEnd"/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36652A">
        <w:rPr>
          <w:rFonts w:ascii="JetBrains Mono" w:hAnsi="JetBrains Mono" w:cs="JetBrains Mono"/>
          <w:color w:val="56A8F5"/>
          <w:sz w:val="20"/>
          <w:szCs w:val="20"/>
          <w:lang w:val="en-US"/>
        </w:rPr>
        <w:t>inCircle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circleX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circleY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r, </w:t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pointX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pointY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36652A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36652A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sqrt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36652A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circleX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- 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pointX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 + 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36652A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circleY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- </w:t>
      </w:r>
      <w:proofErr w:type="spellStart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pointY</w:t>
      </w:r>
      <w:proofErr w:type="spellEnd"/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36652A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t>)) &lt;= r;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}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>}</w:t>
      </w:r>
      <w:r w:rsidRPr="0036652A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</w:p>
    <w:p w:rsidR="0036652A" w:rsidRDefault="0036652A" w:rsidP="0036652A">
      <w:pPr>
        <w:pStyle w:val="2"/>
      </w:pPr>
      <w:bookmarkStart w:id="24" w:name="_Toc147582159"/>
      <w:r w:rsidRPr="005B2AE9">
        <w:t xml:space="preserve">6.3 </w:t>
      </w:r>
      <w:r>
        <w:t>Проверка результатов</w:t>
      </w:r>
      <w:bookmarkEnd w:id="24"/>
    </w:p>
    <w:p w:rsidR="00725670" w:rsidRPr="00677253" w:rsidRDefault="00725670" w:rsidP="00725670">
      <w:r>
        <w:t>Аналогично с 5 заданием будем сравнивать ожидаемый результат с действительным.</w:t>
      </w:r>
      <w:r w:rsidR="00677253" w:rsidRPr="00677253">
        <w:t xml:space="preserve"> </w:t>
      </w:r>
      <w:r w:rsidR="00677253">
        <w:t>Результаты в таблице 6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3741"/>
        <w:gridCol w:w="5120"/>
      </w:tblGrid>
      <w:tr w:rsidR="0036652A" w:rsidTr="00F3281D">
        <w:tc>
          <w:tcPr>
            <w:tcW w:w="484" w:type="dxa"/>
          </w:tcPr>
          <w:p w:rsidR="0036652A" w:rsidRDefault="00BB7244" w:rsidP="0036652A">
            <w:pPr>
              <w:ind w:firstLine="0"/>
            </w:pPr>
            <w:r>
              <w:t>№</w:t>
            </w:r>
          </w:p>
        </w:tc>
        <w:tc>
          <w:tcPr>
            <w:tcW w:w="3741" w:type="dxa"/>
          </w:tcPr>
          <w:p w:rsidR="0036652A" w:rsidRPr="00BB7244" w:rsidRDefault="00BB7244" w:rsidP="003665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5120" w:type="dxa"/>
          </w:tcPr>
          <w:p w:rsidR="0036652A" w:rsidRDefault="00BB7244" w:rsidP="0036652A">
            <w:pPr>
              <w:ind w:firstLine="0"/>
            </w:pPr>
            <w:r>
              <w:t>Ожидаемый результат</w:t>
            </w:r>
          </w:p>
        </w:tc>
      </w:tr>
      <w:tr w:rsidR="00677253" w:rsidTr="00F3281D">
        <w:tc>
          <w:tcPr>
            <w:tcW w:w="484" w:type="dxa"/>
          </w:tcPr>
          <w:p w:rsidR="00677253" w:rsidRDefault="00677253" w:rsidP="0036652A">
            <w:pPr>
              <w:ind w:firstLine="0"/>
            </w:pPr>
            <w:r>
              <w:t>1</w:t>
            </w:r>
          </w:p>
        </w:tc>
        <w:tc>
          <w:tcPr>
            <w:tcW w:w="3741" w:type="dxa"/>
          </w:tcPr>
          <w:p w:rsidR="00677253" w:rsidRDefault="00677253" w:rsidP="0036652A">
            <w:pPr>
              <w:ind w:firstLine="0"/>
            </w:pPr>
            <w:r w:rsidRPr="00F3281D">
              <w:rPr>
                <w:noProof/>
                <w:lang w:eastAsia="ru-RU"/>
              </w:rPr>
              <w:drawing>
                <wp:inline distT="0" distB="0" distL="0" distR="0" wp14:anchorId="4E29BA41" wp14:editId="31DB3D89">
                  <wp:extent cx="1524213" cy="943107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vMerge w:val="restart"/>
          </w:tcPr>
          <w:p w:rsidR="00677253" w:rsidRDefault="00677253" w:rsidP="0036652A">
            <w:pPr>
              <w:ind w:firstLine="0"/>
            </w:pPr>
            <w:r w:rsidRPr="00677253">
              <w:rPr>
                <w:noProof/>
                <w:lang w:eastAsia="ru-RU"/>
              </w:rPr>
              <w:drawing>
                <wp:inline distT="0" distB="0" distL="0" distR="0">
                  <wp:extent cx="3058675" cy="3031490"/>
                  <wp:effectExtent l="0" t="0" r="8890" b="0"/>
                  <wp:docPr id="26" name="Рисунок 26" descr="C:\Users\WDAGUtilityAccount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DAGUtilityAccount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108" cy="304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253" w:rsidTr="00F3281D">
        <w:tc>
          <w:tcPr>
            <w:tcW w:w="484" w:type="dxa"/>
          </w:tcPr>
          <w:p w:rsidR="00677253" w:rsidRDefault="00677253" w:rsidP="0036652A">
            <w:pPr>
              <w:ind w:firstLine="0"/>
            </w:pPr>
            <w:r>
              <w:t>2</w:t>
            </w:r>
          </w:p>
        </w:tc>
        <w:tc>
          <w:tcPr>
            <w:tcW w:w="3741" w:type="dxa"/>
          </w:tcPr>
          <w:p w:rsidR="00677253" w:rsidRDefault="00677253" w:rsidP="0036652A">
            <w:pPr>
              <w:ind w:firstLine="0"/>
            </w:pPr>
            <w:r w:rsidRPr="00F3281D">
              <w:rPr>
                <w:noProof/>
                <w:lang w:eastAsia="ru-RU"/>
              </w:rPr>
              <w:drawing>
                <wp:inline distT="0" distB="0" distL="0" distR="0" wp14:anchorId="42D47627" wp14:editId="6BC597A6">
                  <wp:extent cx="2124371" cy="876422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vMerge/>
          </w:tcPr>
          <w:p w:rsidR="00677253" w:rsidRDefault="00677253" w:rsidP="00F3281D">
            <w:pPr>
              <w:keepNext/>
              <w:ind w:firstLine="0"/>
            </w:pPr>
          </w:p>
        </w:tc>
      </w:tr>
    </w:tbl>
    <w:p w:rsidR="00F3281D" w:rsidRDefault="00F3281D">
      <w:pPr>
        <w:pStyle w:val="a6"/>
      </w:pPr>
      <w:r>
        <w:t xml:space="preserve">Таблица </w:t>
      </w:r>
      <w:r w:rsidR="0032292E">
        <w:rPr>
          <w:noProof/>
        </w:rPr>
        <w:fldChar w:fldCharType="begin"/>
      </w:r>
      <w:r w:rsidR="0032292E">
        <w:rPr>
          <w:noProof/>
        </w:rPr>
        <w:instrText xml:space="preserve"> SEQ Таблица \* ARABIC </w:instrText>
      </w:r>
      <w:r w:rsidR="0032292E">
        <w:rPr>
          <w:noProof/>
        </w:rPr>
        <w:fldChar w:fldCharType="separate"/>
      </w:r>
      <w:r w:rsidR="00725670">
        <w:rPr>
          <w:noProof/>
        </w:rPr>
        <w:t>6</w:t>
      </w:r>
      <w:r w:rsidR="0032292E">
        <w:rPr>
          <w:noProof/>
        </w:rPr>
        <w:fldChar w:fldCharType="end"/>
      </w:r>
    </w:p>
    <w:p w:rsidR="0036652A" w:rsidRDefault="0036652A" w:rsidP="0036652A">
      <w:pPr>
        <w:pStyle w:val="1"/>
      </w:pPr>
      <w:bookmarkStart w:id="25" w:name="_Toc147582160"/>
      <w:r>
        <w:t>Задание 7</w:t>
      </w:r>
      <w:bookmarkEnd w:id="25"/>
    </w:p>
    <w:p w:rsidR="0036652A" w:rsidRDefault="0036652A" w:rsidP="00BB7244">
      <w:pPr>
        <w:pStyle w:val="2"/>
      </w:pPr>
      <w:bookmarkStart w:id="26" w:name="_Toc147582161"/>
      <w:r>
        <w:t>7</w:t>
      </w:r>
      <w:r w:rsidR="00BB7244" w:rsidRPr="00BB7244">
        <w:t xml:space="preserve">.1 </w:t>
      </w:r>
      <w:r w:rsidR="00BB7244">
        <w:t>Постановка задачи</w:t>
      </w:r>
      <w:bookmarkEnd w:id="26"/>
    </w:p>
    <w:p w:rsidR="00BB7244" w:rsidRPr="00725670" w:rsidRDefault="00BB7244" w:rsidP="00BB7244">
      <w:pPr>
        <w:pStyle w:val="2"/>
      </w:pPr>
      <w:bookmarkStart w:id="27" w:name="_Toc147582162"/>
      <w:r>
        <w:t xml:space="preserve">7.2 Решение на </w:t>
      </w:r>
      <w:r>
        <w:rPr>
          <w:lang w:val="en-US"/>
        </w:rPr>
        <w:t>Java</w:t>
      </w:r>
      <w:bookmarkEnd w:id="27"/>
    </w:p>
    <w:p w:rsidR="00BB7244" w:rsidRPr="00BB7244" w:rsidRDefault="00BB7244" w:rsidP="00BB7244">
      <w:pPr>
        <w:shd w:val="clear" w:color="auto" w:fill="1E1F22"/>
        <w:autoSpaceDE w:val="0"/>
        <w:autoSpaceDN w:val="0"/>
        <w:adjustRightInd w:val="0"/>
        <w:ind w:firstLine="0"/>
        <w:rPr>
          <w:rFonts w:ascii="JetBrains Mono" w:hAnsi="JetBrains Mono" w:cs="JetBrains Mono"/>
          <w:color w:val="BCBEC4"/>
          <w:sz w:val="20"/>
          <w:szCs w:val="20"/>
          <w:lang w:val="en-US"/>
        </w:rPr>
      </w:pPr>
      <w:proofErr w:type="gramStart"/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>import</w:t>
      </w:r>
      <w:proofErr w:type="gramEnd"/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java.util.Scanner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class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Task7 {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BB7244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// </w:t>
      </w:r>
      <w:r>
        <w:rPr>
          <w:rFonts w:ascii="JetBrains Mono" w:hAnsi="JetBrains Mono" w:cs="JetBrains Mono"/>
          <w:color w:val="7A7E85"/>
          <w:sz w:val="20"/>
          <w:szCs w:val="20"/>
        </w:rPr>
        <w:t>Вариант</w:t>
      </w:r>
      <w:r w:rsidRPr="00BB7244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23. </w:t>
      </w:r>
      <w:r>
        <w:rPr>
          <w:rFonts w:ascii="JetBrains Mono" w:hAnsi="JetBrains Mono" w:cs="JetBrains Mono"/>
          <w:color w:val="7A7E85"/>
          <w:sz w:val="20"/>
          <w:szCs w:val="20"/>
        </w:rPr>
        <w:t>Задание</w:t>
      </w:r>
      <w:r w:rsidRPr="00BB7244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7</w:t>
      </w:r>
      <w:r w:rsidRPr="00BB7244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void </w:t>
      </w:r>
      <w:r w:rsidRPr="00BB7244">
        <w:rPr>
          <w:rFonts w:ascii="JetBrains Mono" w:hAnsi="JetBrains Mono" w:cs="JetBrains Mono"/>
          <w:color w:val="56A8F5"/>
          <w:sz w:val="20"/>
          <w:szCs w:val="20"/>
          <w:lang w:val="en-US"/>
        </w:rPr>
        <w:t>main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String[]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args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caner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new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canner(System.</w:t>
      </w:r>
      <w:r w:rsidRPr="00BB724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in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lastRenderedPageBreak/>
        <w:t xml:space="preserve">        </w:t>
      </w:r>
      <w:proofErr w:type="spellStart"/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x = 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>0d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while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>true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B724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.print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B7244">
        <w:rPr>
          <w:rFonts w:ascii="JetBrains Mono" w:hAnsi="JetBrains Mono" w:cs="JetBrains Mono"/>
          <w:color w:val="6AAB73"/>
          <w:sz w:val="20"/>
          <w:szCs w:val="20"/>
          <w:lang w:val="en-US"/>
        </w:rPr>
        <w:t>"Enter some number [-4, 4]: "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x =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caner.nextDouble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x &lt;= 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4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&amp;&amp; x &gt;= -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>4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}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B724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B7244">
        <w:rPr>
          <w:rFonts w:ascii="JetBrains Mono" w:hAnsi="JetBrains Mono" w:cs="JetBrains Mono"/>
          <w:color w:val="6AAB73"/>
          <w:sz w:val="20"/>
          <w:szCs w:val="20"/>
          <w:lang w:val="en-US"/>
        </w:rPr>
        <w:t>"Wrong number!"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B724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B7244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"G = "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+ </w:t>
      </w:r>
      <w:r w:rsidRPr="00BB724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G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x)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B724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B7244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"z = "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+ </w:t>
      </w:r>
      <w:r w:rsidRPr="00BB724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Z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x)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}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double </w:t>
      </w:r>
      <w:r w:rsidRPr="00BB7244">
        <w:rPr>
          <w:rFonts w:ascii="JetBrains Mono" w:hAnsi="JetBrains Mono" w:cs="JetBrains Mono"/>
          <w:color w:val="56A8F5"/>
          <w:sz w:val="20"/>
          <w:szCs w:val="20"/>
          <w:lang w:val="en-US"/>
        </w:rPr>
        <w:t>G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x) {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x &lt;= 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3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+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BB724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sin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x)) / (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1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+ x * x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else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{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2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* x * x *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BB724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BB724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cos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x), 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}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double </w:t>
      </w:r>
      <w:r w:rsidRPr="00BB7244">
        <w:rPr>
          <w:rFonts w:ascii="JetBrains Mono" w:hAnsi="JetBrains Mono" w:cs="JetBrains Mono"/>
          <w:color w:val="56A8F5"/>
          <w:sz w:val="20"/>
          <w:szCs w:val="20"/>
          <w:lang w:val="en-US"/>
        </w:rPr>
        <w:t>Z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x) {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x &lt; 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BB724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BB724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abs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x), 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/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>3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else if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x &gt;= 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0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&amp;&amp; x &lt; 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-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2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* x + x / (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1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+ x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else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{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BB724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abs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3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- x) / (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1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+ x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}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}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>}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</w:p>
    <w:p w:rsidR="00BB7244" w:rsidRPr="00BB7244" w:rsidRDefault="00BB7244" w:rsidP="00BB7244">
      <w:pPr>
        <w:rPr>
          <w:lang w:val="en-US"/>
        </w:rPr>
      </w:pPr>
    </w:p>
    <w:p w:rsidR="00BB7244" w:rsidRDefault="00BB7244" w:rsidP="00BB7244">
      <w:pPr>
        <w:pStyle w:val="2"/>
      </w:pPr>
      <w:bookmarkStart w:id="28" w:name="_Toc147582163"/>
      <w:r w:rsidRPr="00BB7244">
        <w:t xml:space="preserve">7.3 </w:t>
      </w:r>
      <w:r>
        <w:t>Проверка результатов</w:t>
      </w:r>
      <w:bookmarkEnd w:id="28"/>
    </w:p>
    <w:p w:rsidR="002674F4" w:rsidRDefault="002674F4" w:rsidP="002674F4">
      <w:r>
        <w:t xml:space="preserve">Воспользуемся </w:t>
      </w:r>
      <w:r>
        <w:rPr>
          <w:lang w:val="en-US"/>
        </w:rPr>
        <w:t>Excel</w:t>
      </w:r>
      <w:r w:rsidRPr="002674F4">
        <w:t xml:space="preserve"> </w:t>
      </w:r>
      <w:r>
        <w:t xml:space="preserve">и формулами для </w:t>
      </w:r>
      <w:r>
        <w:rPr>
          <w:lang w:val="en-US"/>
        </w:rPr>
        <w:t>G</w:t>
      </w:r>
      <w:r w:rsidRPr="002674F4">
        <w:t xml:space="preserve"> </w:t>
      </w:r>
      <w:r>
        <w:t xml:space="preserve">и </w:t>
      </w:r>
      <w:proofErr w:type="gramStart"/>
      <w:r>
        <w:rPr>
          <w:lang w:val="en-US"/>
        </w:rPr>
        <w:t>Z</w:t>
      </w:r>
      <w:r w:rsidRPr="002674F4">
        <w:t>:</w:t>
      </w:r>
      <w:r>
        <w:br/>
      </w:r>
      <w:r w:rsidRPr="002674F4">
        <w:t>=</w:t>
      </w:r>
      <w:proofErr w:type="gramEnd"/>
      <w:r w:rsidRPr="002674F4">
        <w:t>ЕСЛИ(B1 &lt;= 0, (3 + SIN(B1)) / (1 + B1 * B1), (2 * B1 * B1 * (COS(B1)^2)))</w:t>
      </w:r>
      <w:r>
        <w:br/>
      </w:r>
      <w:r w:rsidRPr="002674F4">
        <w:t>=ЕСЛИ(B1 &lt; 0, ABS(B1) ^ (1/3), ЕСЛИ(И(B1 &gt;= 0, B1 &lt; 1), -2 * B1 + B1 / (1 + B1), ABS(3 - B1) / (1 + B1)))</w:t>
      </w:r>
    </w:p>
    <w:p w:rsidR="002674F4" w:rsidRPr="002674F4" w:rsidRDefault="002674F4" w:rsidP="002674F4">
      <w:r>
        <w:t>Результаты в Таблице 7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"/>
        <w:gridCol w:w="4782"/>
        <w:gridCol w:w="4082"/>
      </w:tblGrid>
      <w:tr w:rsidR="00D81B6D" w:rsidTr="00D81B6D">
        <w:tc>
          <w:tcPr>
            <w:tcW w:w="484" w:type="dxa"/>
          </w:tcPr>
          <w:p w:rsidR="00D81B6D" w:rsidRPr="00D81B6D" w:rsidRDefault="00D81B6D" w:rsidP="00D81B6D">
            <w:pPr>
              <w:ind w:firstLine="0"/>
            </w:pPr>
            <w:r>
              <w:t>№</w:t>
            </w:r>
          </w:p>
        </w:tc>
        <w:tc>
          <w:tcPr>
            <w:tcW w:w="4821" w:type="dxa"/>
          </w:tcPr>
          <w:p w:rsidR="00D81B6D" w:rsidRPr="00D81B6D" w:rsidRDefault="00D81B6D" w:rsidP="00D81B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4040" w:type="dxa"/>
          </w:tcPr>
          <w:p w:rsidR="00D81B6D" w:rsidRPr="002674F4" w:rsidRDefault="00D81B6D" w:rsidP="00D81B6D">
            <w:pPr>
              <w:ind w:firstLine="0"/>
            </w:pPr>
            <w:r>
              <w:rPr>
                <w:lang w:val="en-US"/>
              </w:rPr>
              <w:t>Excel</w:t>
            </w:r>
            <w:r w:rsidR="002674F4">
              <w:t xml:space="preserve"> </w:t>
            </w:r>
          </w:p>
        </w:tc>
      </w:tr>
      <w:tr w:rsidR="00D81B6D" w:rsidTr="00D81B6D">
        <w:tc>
          <w:tcPr>
            <w:tcW w:w="484" w:type="dxa"/>
          </w:tcPr>
          <w:p w:rsidR="00D81B6D" w:rsidRDefault="00D81B6D" w:rsidP="00D81B6D">
            <w:pPr>
              <w:ind w:firstLine="0"/>
            </w:pPr>
            <w:r>
              <w:t>1</w:t>
            </w:r>
          </w:p>
        </w:tc>
        <w:tc>
          <w:tcPr>
            <w:tcW w:w="4821" w:type="dxa"/>
          </w:tcPr>
          <w:p w:rsidR="00D81B6D" w:rsidRDefault="00D81B6D" w:rsidP="00D81B6D">
            <w:pPr>
              <w:ind w:firstLine="0"/>
            </w:pPr>
            <w:r w:rsidRPr="00D81B6D">
              <w:rPr>
                <w:noProof/>
                <w:lang w:eastAsia="ru-RU"/>
              </w:rPr>
              <w:drawing>
                <wp:inline distT="0" distB="0" distL="0" distR="0" wp14:anchorId="611716D4" wp14:editId="1F0AFFAE">
                  <wp:extent cx="2915057" cy="1019317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D81B6D" w:rsidRDefault="002674F4" w:rsidP="00D81B6D">
            <w:pPr>
              <w:ind w:firstLine="0"/>
            </w:pPr>
            <w:r w:rsidRPr="002674F4">
              <w:rPr>
                <w:noProof/>
                <w:lang w:eastAsia="ru-RU"/>
              </w:rPr>
              <w:drawing>
                <wp:inline distT="0" distB="0" distL="0" distR="0" wp14:anchorId="1F8A2F82" wp14:editId="475EAD98">
                  <wp:extent cx="2339373" cy="1000125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96" cy="100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B6D" w:rsidTr="00D81B6D">
        <w:tc>
          <w:tcPr>
            <w:tcW w:w="484" w:type="dxa"/>
          </w:tcPr>
          <w:p w:rsidR="00D81B6D" w:rsidRDefault="00D81B6D" w:rsidP="00D81B6D">
            <w:pPr>
              <w:ind w:firstLine="0"/>
            </w:pPr>
            <w:r>
              <w:t>2</w:t>
            </w:r>
          </w:p>
        </w:tc>
        <w:tc>
          <w:tcPr>
            <w:tcW w:w="4821" w:type="dxa"/>
          </w:tcPr>
          <w:p w:rsidR="00D81B6D" w:rsidRDefault="00D81B6D" w:rsidP="00D81B6D">
            <w:pPr>
              <w:ind w:firstLine="0"/>
            </w:pPr>
            <w:r w:rsidRPr="00D81B6D">
              <w:rPr>
                <w:noProof/>
                <w:lang w:eastAsia="ru-RU"/>
              </w:rPr>
              <w:drawing>
                <wp:inline distT="0" distB="0" distL="0" distR="0" wp14:anchorId="108AF70C" wp14:editId="26A9C762">
                  <wp:extent cx="2924583" cy="866896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D81B6D" w:rsidRDefault="002674F4" w:rsidP="00D81B6D">
            <w:pPr>
              <w:keepNext/>
              <w:ind w:firstLine="0"/>
            </w:pPr>
            <w:r w:rsidRPr="002674F4">
              <w:rPr>
                <w:noProof/>
                <w:lang w:eastAsia="ru-RU"/>
              </w:rPr>
              <w:drawing>
                <wp:inline distT="0" distB="0" distL="0" distR="0" wp14:anchorId="43F177EC" wp14:editId="46EBA541">
                  <wp:extent cx="2483858" cy="10191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454" cy="102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B6D" w:rsidRPr="00D81B6D" w:rsidRDefault="00D81B6D" w:rsidP="00D81B6D">
      <w:pPr>
        <w:pStyle w:val="a6"/>
      </w:pPr>
      <w:r>
        <w:t xml:space="preserve">Таблица </w:t>
      </w:r>
      <w:r w:rsidR="0032292E">
        <w:rPr>
          <w:noProof/>
        </w:rPr>
        <w:fldChar w:fldCharType="begin"/>
      </w:r>
      <w:r w:rsidR="0032292E">
        <w:rPr>
          <w:noProof/>
        </w:rPr>
        <w:instrText xml:space="preserve"> SEQ Таблица \* ARABIC </w:instrText>
      </w:r>
      <w:r w:rsidR="0032292E">
        <w:rPr>
          <w:noProof/>
        </w:rPr>
        <w:fldChar w:fldCharType="separate"/>
      </w:r>
      <w:r w:rsidR="00725670">
        <w:rPr>
          <w:noProof/>
        </w:rPr>
        <w:t>7</w:t>
      </w:r>
      <w:r w:rsidR="0032292E">
        <w:rPr>
          <w:noProof/>
        </w:rPr>
        <w:fldChar w:fldCharType="end"/>
      </w:r>
    </w:p>
    <w:p w:rsidR="00BB7244" w:rsidRDefault="00BB7244" w:rsidP="00BB7244">
      <w:pPr>
        <w:pStyle w:val="1"/>
      </w:pPr>
      <w:bookmarkStart w:id="29" w:name="_Toc147582164"/>
      <w:r>
        <w:t>Задание 8</w:t>
      </w:r>
      <w:bookmarkEnd w:id="29"/>
    </w:p>
    <w:p w:rsidR="00BB7244" w:rsidRDefault="00BB7244" w:rsidP="00BB7244">
      <w:pPr>
        <w:pStyle w:val="2"/>
      </w:pPr>
      <w:bookmarkStart w:id="30" w:name="_Toc147582165"/>
      <w:r>
        <w:t>8</w:t>
      </w:r>
      <w:r w:rsidRPr="00BB7244">
        <w:t xml:space="preserve">.1 </w:t>
      </w:r>
      <w:r>
        <w:t>Постановка задачи</w:t>
      </w:r>
      <w:bookmarkEnd w:id="30"/>
    </w:p>
    <w:p w:rsidR="00837685" w:rsidRPr="00837685" w:rsidRDefault="00837685" w:rsidP="00837685">
      <w:r>
        <w:t>Написать программу, выводящую квадратный корень из 0,5 с некоторым количеством знаков.</w:t>
      </w:r>
    </w:p>
    <w:p w:rsidR="00BB7244" w:rsidRPr="00725670" w:rsidRDefault="00BB7244" w:rsidP="00BB7244">
      <w:pPr>
        <w:pStyle w:val="2"/>
      </w:pPr>
      <w:bookmarkStart w:id="31" w:name="_Toc147582166"/>
      <w:r>
        <w:lastRenderedPageBreak/>
        <w:t xml:space="preserve">8.2 Решение на </w:t>
      </w:r>
      <w:r>
        <w:rPr>
          <w:lang w:val="en-US"/>
        </w:rPr>
        <w:t>Java</w:t>
      </w:r>
      <w:bookmarkEnd w:id="31"/>
    </w:p>
    <w:p w:rsidR="00BB7244" w:rsidRDefault="00BB7244" w:rsidP="00BB7244">
      <w:pPr>
        <w:shd w:val="clear" w:color="auto" w:fill="1E1F22"/>
        <w:autoSpaceDE w:val="0"/>
        <w:autoSpaceDN w:val="0"/>
        <w:adjustRightInd w:val="0"/>
        <w:ind w:firstLine="0"/>
        <w:rPr>
          <w:rFonts w:ascii="JetBrains Mono" w:hAnsi="JetBrains Mono" w:cs="JetBrains Mono"/>
          <w:color w:val="BCBEC4"/>
          <w:sz w:val="20"/>
          <w:szCs w:val="20"/>
        </w:rPr>
      </w:pPr>
      <w:proofErr w:type="gramStart"/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>import</w:t>
      </w:r>
      <w:proofErr w:type="gramEnd"/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java.util.Scanner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class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Task8 {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BB7244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// </w:t>
      </w:r>
      <w:r>
        <w:rPr>
          <w:rFonts w:ascii="JetBrains Mono" w:hAnsi="JetBrains Mono" w:cs="JetBrains Mono"/>
          <w:color w:val="7A7E85"/>
          <w:sz w:val="20"/>
          <w:szCs w:val="20"/>
        </w:rPr>
        <w:t>Вариант</w:t>
      </w:r>
      <w:r w:rsidRPr="00BB7244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23. </w:t>
      </w:r>
      <w:r>
        <w:rPr>
          <w:rFonts w:ascii="JetBrains Mono" w:hAnsi="JetBrains Mono" w:cs="JetBrains Mono"/>
          <w:color w:val="7A7E85"/>
          <w:sz w:val="20"/>
          <w:szCs w:val="20"/>
        </w:rPr>
        <w:t>Задание</w:t>
      </w:r>
      <w:r w:rsidRPr="00BB7244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8</w:t>
      </w:r>
      <w:r w:rsidRPr="00BB7244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void </w:t>
      </w:r>
      <w:r w:rsidRPr="00BB7244">
        <w:rPr>
          <w:rFonts w:ascii="JetBrains Mono" w:hAnsi="JetBrains Mono" w:cs="JetBrains Mono"/>
          <w:color w:val="56A8F5"/>
          <w:sz w:val="20"/>
          <w:szCs w:val="20"/>
          <w:lang w:val="en-US"/>
        </w:rPr>
        <w:t>main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String[]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args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caner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new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canner(System.</w:t>
      </w:r>
      <w:r w:rsidRPr="00BB724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in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B724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B7244">
        <w:rPr>
          <w:rFonts w:ascii="JetBrains Mono" w:hAnsi="JetBrains Mono" w:cs="JetBrains Mono"/>
          <w:color w:val="6AAB73"/>
          <w:sz w:val="20"/>
          <w:szCs w:val="20"/>
          <w:lang w:val="en-US"/>
        </w:rPr>
        <w:t>"Enter some number (&lt;8):"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x =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caner.nextInt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>var</w:t>
      </w:r>
      <w:proofErr w:type="spellEnd"/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r w:rsidR="00D0674D">
        <w:rPr>
          <w:rFonts w:ascii="JetBrains Mono" w:hAnsi="JetBrains Mono" w:cs="JetBrains Mono"/>
          <w:color w:val="BCBEC4"/>
          <w:sz w:val="20"/>
          <w:szCs w:val="20"/>
          <w:lang w:val="en-US"/>
        </w:rPr>
        <w:t>x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BB724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sqrt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>0.5d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switch 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x) {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B724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Math.</w:t>
      </w:r>
      <w:r w:rsidRPr="00BB724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round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="00D0674D">
        <w:rPr>
          <w:rFonts w:ascii="JetBrains Mono" w:hAnsi="JetBrains Mono" w:cs="JetBrains Mono"/>
          <w:color w:val="BCBEC4"/>
          <w:sz w:val="20"/>
          <w:szCs w:val="20"/>
          <w:lang w:val="en-US"/>
        </w:rPr>
        <w:t>x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B724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tring.</w:t>
      </w:r>
      <w:r w:rsidRPr="00BB724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format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B7244">
        <w:rPr>
          <w:rFonts w:ascii="JetBrains Mono" w:hAnsi="JetBrains Mono" w:cs="JetBrains Mono"/>
          <w:color w:val="6AAB73"/>
          <w:sz w:val="20"/>
          <w:szCs w:val="20"/>
          <w:lang w:val="en-US"/>
        </w:rPr>
        <w:t>"%.1f"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="00D0674D">
        <w:rPr>
          <w:rFonts w:ascii="JetBrains Mono" w:hAnsi="JetBrains Mono" w:cs="JetBrains Mono"/>
          <w:color w:val="BCBEC4"/>
          <w:sz w:val="20"/>
          <w:szCs w:val="20"/>
          <w:lang w:val="en-US"/>
        </w:rPr>
        <w:t>x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B724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tring.</w:t>
      </w:r>
      <w:r w:rsidRPr="00BB724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format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B7244">
        <w:rPr>
          <w:rFonts w:ascii="JetBrains Mono" w:hAnsi="JetBrains Mono" w:cs="JetBrains Mono"/>
          <w:color w:val="6AAB73"/>
          <w:sz w:val="20"/>
          <w:szCs w:val="20"/>
          <w:lang w:val="en-US"/>
        </w:rPr>
        <w:t>"%.2f"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="00D0674D">
        <w:rPr>
          <w:rFonts w:ascii="JetBrains Mono" w:hAnsi="JetBrains Mono" w:cs="JetBrains Mono"/>
          <w:color w:val="BCBEC4"/>
          <w:sz w:val="20"/>
          <w:szCs w:val="20"/>
          <w:lang w:val="en-US"/>
        </w:rPr>
        <w:t>x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>3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B724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tring.</w:t>
      </w:r>
      <w:r w:rsidRPr="00BB724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format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B7244">
        <w:rPr>
          <w:rFonts w:ascii="JetBrains Mono" w:hAnsi="JetBrains Mono" w:cs="JetBrains Mono"/>
          <w:color w:val="6AAB73"/>
          <w:sz w:val="20"/>
          <w:szCs w:val="20"/>
          <w:lang w:val="en-US"/>
        </w:rPr>
        <w:t>"%.3f"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="00D0674D">
        <w:rPr>
          <w:rFonts w:ascii="JetBrains Mono" w:hAnsi="JetBrains Mono" w:cs="JetBrains Mono"/>
          <w:color w:val="BCBEC4"/>
          <w:sz w:val="20"/>
          <w:szCs w:val="20"/>
          <w:lang w:val="en-US"/>
        </w:rPr>
        <w:t>x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>4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B724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tring.</w:t>
      </w:r>
      <w:r w:rsidRPr="00BB724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format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B7244">
        <w:rPr>
          <w:rFonts w:ascii="JetBrains Mono" w:hAnsi="JetBrains Mono" w:cs="JetBrains Mono"/>
          <w:color w:val="6AAB73"/>
          <w:sz w:val="20"/>
          <w:szCs w:val="20"/>
          <w:lang w:val="en-US"/>
        </w:rPr>
        <w:t>"%.4f"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="00D0674D">
        <w:rPr>
          <w:rFonts w:ascii="JetBrains Mono" w:hAnsi="JetBrains Mono" w:cs="JetBrains Mono"/>
          <w:color w:val="BCBEC4"/>
          <w:sz w:val="20"/>
          <w:szCs w:val="20"/>
          <w:lang w:val="en-US"/>
        </w:rPr>
        <w:t>x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>5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B724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tring.format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B7244">
        <w:rPr>
          <w:rFonts w:ascii="JetBrains Mono" w:hAnsi="JetBrains Mono" w:cs="JetBrains Mono"/>
          <w:color w:val="6AAB73"/>
          <w:sz w:val="20"/>
          <w:szCs w:val="20"/>
          <w:lang w:val="en-US"/>
        </w:rPr>
        <w:t>"%.5f"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="00D0674D">
        <w:rPr>
          <w:rFonts w:ascii="JetBrains Mono" w:hAnsi="JetBrains Mono" w:cs="JetBrains Mono"/>
          <w:color w:val="BCBEC4"/>
          <w:sz w:val="20"/>
          <w:szCs w:val="20"/>
          <w:lang w:val="en-US"/>
        </w:rPr>
        <w:t>x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>6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out.println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tring.format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B7244">
        <w:rPr>
          <w:rFonts w:ascii="JetBrains Mono" w:hAnsi="JetBrains Mono" w:cs="JetBrains Mono"/>
          <w:color w:val="6AAB73"/>
          <w:sz w:val="20"/>
          <w:szCs w:val="20"/>
          <w:lang w:val="en-US"/>
        </w:rPr>
        <w:t>"%.6f"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="00D0674D">
        <w:rPr>
          <w:rFonts w:ascii="JetBrains Mono" w:hAnsi="JetBrains Mono" w:cs="JetBrains Mono"/>
          <w:color w:val="BCBEC4"/>
          <w:sz w:val="20"/>
          <w:szCs w:val="20"/>
          <w:lang w:val="en-US"/>
        </w:rPr>
        <w:t>x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>7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out.println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tring.format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B7244">
        <w:rPr>
          <w:rFonts w:ascii="JetBrains Mono" w:hAnsi="JetBrains Mono" w:cs="JetBrains Mono"/>
          <w:color w:val="6AAB73"/>
          <w:sz w:val="20"/>
          <w:szCs w:val="20"/>
          <w:lang w:val="en-US"/>
        </w:rPr>
        <w:t>"%.7f"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="00D0674D">
        <w:rPr>
          <w:rFonts w:ascii="JetBrains Mono" w:hAnsi="JetBrains Mono" w:cs="JetBrains Mono"/>
          <w:color w:val="BCBEC4"/>
          <w:sz w:val="20"/>
          <w:szCs w:val="20"/>
          <w:lang w:val="en-US"/>
        </w:rPr>
        <w:t>x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B7244">
        <w:rPr>
          <w:rFonts w:ascii="JetBrains Mono" w:hAnsi="JetBrains Mono" w:cs="JetBrains Mono"/>
          <w:color w:val="2AACB8"/>
          <w:sz w:val="20"/>
          <w:szCs w:val="20"/>
          <w:lang w:val="en-US"/>
        </w:rPr>
        <w:t>8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out.println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tring.format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B7244">
        <w:rPr>
          <w:rFonts w:ascii="JetBrains Mono" w:hAnsi="JetBrains Mono" w:cs="JetBrains Mono"/>
          <w:color w:val="6AAB73"/>
          <w:sz w:val="20"/>
          <w:szCs w:val="20"/>
          <w:lang w:val="en-US"/>
        </w:rPr>
        <w:t>"%.8f"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="00D0674D">
        <w:rPr>
          <w:rFonts w:ascii="JetBrains Mono" w:hAnsi="JetBrains Mono" w:cs="JetBrains Mono"/>
          <w:color w:val="BCBEC4"/>
          <w:sz w:val="20"/>
          <w:szCs w:val="20"/>
          <w:lang w:val="en-US"/>
        </w:rPr>
        <w:t>x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))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</w:t>
      </w:r>
      <w:r w:rsidRPr="00BB7244">
        <w:rPr>
          <w:rFonts w:ascii="JetBrains Mono" w:hAnsi="JetBrains Mono" w:cs="JetBrains Mono"/>
          <w:color w:val="CF8E6D"/>
          <w:sz w:val="20"/>
          <w:szCs w:val="20"/>
          <w:lang w:val="en-US"/>
        </w:rPr>
        <w:t>default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out.println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String.format</w:t>
      </w:r>
      <w:proofErr w:type="spellEnd"/>
      <w:r w:rsidRPr="00BB724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B7244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"%.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x + </w:t>
      </w:r>
      <w:r>
        <w:rPr>
          <w:rFonts w:ascii="JetBrains Mono" w:hAnsi="JetBrains Mono" w:cs="JetBrains Mono"/>
          <w:color w:val="6AAB73"/>
          <w:sz w:val="20"/>
          <w:szCs w:val="20"/>
        </w:rPr>
        <w:t>"f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 w:rsidR="00D0674D">
        <w:rPr>
          <w:rFonts w:ascii="JetBrains Mono" w:hAnsi="JetBrains Mono" w:cs="JetBrains Mono"/>
          <w:color w:val="BCBEC4"/>
          <w:sz w:val="20"/>
          <w:szCs w:val="20"/>
        </w:rPr>
        <w:t>x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>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</w:p>
    <w:p w:rsidR="00BB7244" w:rsidRPr="00BB7244" w:rsidRDefault="00BB7244" w:rsidP="00BB7244">
      <w:pPr>
        <w:rPr>
          <w:lang w:val="en-US"/>
        </w:rPr>
      </w:pPr>
    </w:p>
    <w:p w:rsidR="00BB7244" w:rsidRDefault="00BB7244" w:rsidP="00BB7244">
      <w:pPr>
        <w:pStyle w:val="2"/>
      </w:pPr>
      <w:bookmarkStart w:id="32" w:name="_Toc147582167"/>
      <w:r>
        <w:t>8</w:t>
      </w:r>
      <w:r w:rsidRPr="00BB7244">
        <w:t xml:space="preserve">.3 </w:t>
      </w:r>
      <w:r>
        <w:t>Проверка результатов</w:t>
      </w:r>
      <w:bookmarkEnd w:id="3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4461"/>
        <w:gridCol w:w="4400"/>
      </w:tblGrid>
      <w:tr w:rsidR="00D81B6D" w:rsidTr="00D81B6D">
        <w:tc>
          <w:tcPr>
            <w:tcW w:w="484" w:type="dxa"/>
          </w:tcPr>
          <w:p w:rsidR="00D81B6D" w:rsidRDefault="00D81B6D" w:rsidP="00D81B6D">
            <w:pPr>
              <w:ind w:firstLine="0"/>
            </w:pPr>
            <w:r>
              <w:t>№</w:t>
            </w:r>
          </w:p>
        </w:tc>
        <w:tc>
          <w:tcPr>
            <w:tcW w:w="4461" w:type="dxa"/>
          </w:tcPr>
          <w:p w:rsidR="00D81B6D" w:rsidRPr="00D81B6D" w:rsidRDefault="00D81B6D" w:rsidP="00D81B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4400" w:type="dxa"/>
          </w:tcPr>
          <w:p w:rsidR="00D81B6D" w:rsidRPr="00D81B6D" w:rsidRDefault="00D81B6D" w:rsidP="00D81B6D">
            <w:pPr>
              <w:ind w:firstLine="0"/>
            </w:pPr>
            <w:r>
              <w:t>Ожидаемый результата</w:t>
            </w:r>
          </w:p>
        </w:tc>
      </w:tr>
      <w:tr w:rsidR="00D81B6D" w:rsidTr="00D81B6D">
        <w:tc>
          <w:tcPr>
            <w:tcW w:w="484" w:type="dxa"/>
          </w:tcPr>
          <w:p w:rsidR="00D81B6D" w:rsidRDefault="00D81B6D" w:rsidP="00D81B6D">
            <w:pPr>
              <w:ind w:firstLine="0"/>
            </w:pPr>
            <w:r>
              <w:t>1</w:t>
            </w:r>
          </w:p>
        </w:tc>
        <w:tc>
          <w:tcPr>
            <w:tcW w:w="4461" w:type="dxa"/>
          </w:tcPr>
          <w:p w:rsidR="00D81B6D" w:rsidRDefault="00D81B6D" w:rsidP="00D81B6D">
            <w:pPr>
              <w:ind w:firstLine="0"/>
            </w:pPr>
            <w:r w:rsidRPr="00D81B6D">
              <w:rPr>
                <w:noProof/>
                <w:lang w:eastAsia="ru-RU"/>
              </w:rPr>
              <w:drawing>
                <wp:inline distT="0" distB="0" distL="0" distR="0" wp14:anchorId="37F601F2" wp14:editId="1116D39D">
                  <wp:extent cx="2276793" cy="80021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</w:tcPr>
          <w:p w:rsidR="00D81B6D" w:rsidRDefault="00D81B6D" w:rsidP="00D81B6D">
            <w:pPr>
              <w:ind w:firstLine="0"/>
            </w:pPr>
            <w:r>
              <w:t>0.7</w:t>
            </w:r>
          </w:p>
        </w:tc>
      </w:tr>
      <w:tr w:rsidR="00D81B6D" w:rsidTr="00D81B6D">
        <w:tc>
          <w:tcPr>
            <w:tcW w:w="484" w:type="dxa"/>
          </w:tcPr>
          <w:p w:rsidR="00D81B6D" w:rsidRDefault="00D81B6D" w:rsidP="00D81B6D">
            <w:pPr>
              <w:ind w:firstLine="0"/>
            </w:pPr>
            <w:r>
              <w:t>2</w:t>
            </w:r>
          </w:p>
        </w:tc>
        <w:tc>
          <w:tcPr>
            <w:tcW w:w="4461" w:type="dxa"/>
          </w:tcPr>
          <w:p w:rsidR="00D81B6D" w:rsidRDefault="00D81B6D" w:rsidP="00D81B6D">
            <w:pPr>
              <w:ind w:firstLine="0"/>
            </w:pPr>
            <w:r w:rsidRPr="00D81B6D">
              <w:rPr>
                <w:noProof/>
                <w:lang w:eastAsia="ru-RU"/>
              </w:rPr>
              <w:drawing>
                <wp:inline distT="0" distB="0" distL="0" distR="0" wp14:anchorId="5F5840CC" wp14:editId="7D68E9F5">
                  <wp:extent cx="2343477" cy="866896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</w:tcPr>
          <w:p w:rsidR="00D81B6D" w:rsidRDefault="00D81B6D" w:rsidP="00D81B6D">
            <w:pPr>
              <w:ind w:firstLine="0"/>
            </w:pPr>
            <w:r>
              <w:t>0.70710678</w:t>
            </w:r>
          </w:p>
        </w:tc>
      </w:tr>
      <w:tr w:rsidR="00D81B6D" w:rsidTr="00D81B6D">
        <w:tc>
          <w:tcPr>
            <w:tcW w:w="484" w:type="dxa"/>
          </w:tcPr>
          <w:p w:rsidR="00D81B6D" w:rsidRDefault="00D81B6D" w:rsidP="00D81B6D">
            <w:pPr>
              <w:ind w:firstLine="0"/>
            </w:pPr>
            <w:r>
              <w:lastRenderedPageBreak/>
              <w:t>3</w:t>
            </w:r>
          </w:p>
        </w:tc>
        <w:tc>
          <w:tcPr>
            <w:tcW w:w="4461" w:type="dxa"/>
          </w:tcPr>
          <w:p w:rsidR="00D81B6D" w:rsidRDefault="00D81B6D" w:rsidP="00D81B6D">
            <w:pPr>
              <w:ind w:firstLine="0"/>
            </w:pPr>
            <w:r w:rsidRPr="00D81B6D">
              <w:rPr>
                <w:noProof/>
                <w:lang w:eastAsia="ru-RU"/>
              </w:rPr>
              <w:drawing>
                <wp:inline distT="0" distB="0" distL="0" distR="0" wp14:anchorId="2C10C38D" wp14:editId="7ED7BA02">
                  <wp:extent cx="2410161" cy="838317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</w:tcPr>
          <w:p w:rsidR="00D81B6D" w:rsidRDefault="00D81B6D" w:rsidP="00725670">
            <w:pPr>
              <w:keepNext/>
              <w:ind w:firstLine="0"/>
            </w:pPr>
            <w:r>
              <w:t>0.70711</w:t>
            </w:r>
          </w:p>
        </w:tc>
      </w:tr>
    </w:tbl>
    <w:p w:rsidR="00D81B6D" w:rsidRPr="00D81B6D" w:rsidRDefault="00725670" w:rsidP="00725670">
      <w:pPr>
        <w:pStyle w:val="a6"/>
      </w:pPr>
      <w:r>
        <w:t xml:space="preserve">Таблица </w:t>
      </w:r>
      <w:r w:rsidR="0032292E">
        <w:rPr>
          <w:noProof/>
        </w:rPr>
        <w:fldChar w:fldCharType="begin"/>
      </w:r>
      <w:r w:rsidR="0032292E">
        <w:rPr>
          <w:noProof/>
        </w:rPr>
        <w:instrText xml:space="preserve"> SEQ Таблица \* ARABIC </w:instrText>
      </w:r>
      <w:r w:rsidR="0032292E">
        <w:rPr>
          <w:noProof/>
        </w:rPr>
        <w:fldChar w:fldCharType="separate"/>
      </w:r>
      <w:r>
        <w:rPr>
          <w:noProof/>
        </w:rPr>
        <w:t>8</w:t>
      </w:r>
      <w:r w:rsidR="0032292E">
        <w:rPr>
          <w:noProof/>
        </w:rPr>
        <w:fldChar w:fldCharType="end"/>
      </w:r>
    </w:p>
    <w:p w:rsidR="00BB7244" w:rsidRDefault="00BB7244" w:rsidP="00BB7244">
      <w:pPr>
        <w:pStyle w:val="1"/>
      </w:pPr>
      <w:bookmarkStart w:id="33" w:name="_Toc147582168"/>
      <w:r>
        <w:t>Задание 9</w:t>
      </w:r>
      <w:bookmarkEnd w:id="33"/>
    </w:p>
    <w:p w:rsidR="00BB7244" w:rsidRDefault="00BB7244" w:rsidP="00BB7244">
      <w:pPr>
        <w:pStyle w:val="2"/>
      </w:pPr>
      <w:bookmarkStart w:id="34" w:name="_Toc147582169"/>
      <w:r>
        <w:t>9</w:t>
      </w:r>
      <w:r w:rsidRPr="00BB7244">
        <w:t xml:space="preserve">.1 </w:t>
      </w:r>
      <w:r>
        <w:t>Постановка задачи</w:t>
      </w:r>
      <w:bookmarkEnd w:id="34"/>
    </w:p>
    <w:p w:rsidR="004E5804" w:rsidRPr="004E5804" w:rsidRDefault="004E5804" w:rsidP="004E5804">
      <w:r>
        <w:t>Написать программу для опроса респондента.</w:t>
      </w:r>
    </w:p>
    <w:p w:rsidR="00BB7244" w:rsidRPr="004E5804" w:rsidRDefault="00BB7244" w:rsidP="00070793">
      <w:pPr>
        <w:pStyle w:val="2"/>
      </w:pPr>
      <w:bookmarkStart w:id="35" w:name="_Toc147582170"/>
      <w:r>
        <w:t xml:space="preserve">9.2 Решение на </w:t>
      </w:r>
      <w:r>
        <w:rPr>
          <w:lang w:val="en-US"/>
        </w:rPr>
        <w:t>Java</w:t>
      </w:r>
      <w:bookmarkEnd w:id="35"/>
    </w:p>
    <w:p w:rsidR="00B40628" w:rsidRPr="00B40628" w:rsidRDefault="00B40628" w:rsidP="00B40628">
      <w:pPr>
        <w:shd w:val="clear" w:color="auto" w:fill="1E1F22"/>
        <w:autoSpaceDE w:val="0"/>
        <w:autoSpaceDN w:val="0"/>
        <w:adjustRightInd w:val="0"/>
        <w:ind w:firstLine="0"/>
        <w:rPr>
          <w:rFonts w:ascii="JetBrains Mono" w:hAnsi="JetBrains Mono" w:cs="JetBrains Mono"/>
          <w:color w:val="BCBEC4"/>
          <w:sz w:val="20"/>
          <w:szCs w:val="20"/>
          <w:lang w:val="en-US"/>
        </w:rPr>
      </w:pPr>
      <w:proofErr w:type="gramStart"/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>import</w:t>
      </w:r>
      <w:proofErr w:type="gramEnd"/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java.util.Scanner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class 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Task9 {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void </w:t>
      </w:r>
      <w:r w:rsidRPr="00B40628">
        <w:rPr>
          <w:rFonts w:ascii="JetBrains Mono" w:hAnsi="JetBrains Mono" w:cs="JetBrains Mono"/>
          <w:color w:val="56A8F5"/>
          <w:sz w:val="20"/>
          <w:szCs w:val="20"/>
          <w:lang w:val="en-US"/>
        </w:rPr>
        <w:t>main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String[] </w:t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args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 xml:space="preserve">Scanner </w:t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canner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new 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canner(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in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Welcome to the survey about music preferences!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Which music genre do you prefer?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1. Rock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2. Pop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3. Hip-hop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4. Classical music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>int</w:t>
      </w:r>
      <w:proofErr w:type="spellEnd"/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musicChoice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canner.nextInt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musicChoice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gt;=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1 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&amp;&amp; </w:t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musicChoice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lt;=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>4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switch 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musicChoice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You prefer rock music. That's great!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You prefer pop music. Wonderful choice!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>3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You prefer hip-hop music. Excellent!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>4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You prefer classical music. Fantastic!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}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 xml:space="preserve">} </w:t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else 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{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Please select a number from 1 to 4 to answer the question.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}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How often do you listen to music?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1. Daily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2. Once a week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3. Once a month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4. Almost never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>int</w:t>
      </w:r>
      <w:proofErr w:type="spellEnd"/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listeningFrequency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canner.nextInt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listeningFrequency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gt;=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1 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&amp;&amp; </w:t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listeningFrequency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lt;=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>4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switch 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listeningFrequency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lastRenderedPageBreak/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You listen to music daily. That's great!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You listen to music once a week. Wonderful!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>3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You listen to music once a month. Excellent!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>4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You almost never listen to music. I understand.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}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 xml:space="preserve">} </w:t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else 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{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Please select a number from 1 to 4 to answer the question.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}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Who is your biggest musical inspiration?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1. The Beatles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2. Madonna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3. Eminem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4. Beethoven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>int</w:t>
      </w:r>
      <w:proofErr w:type="spellEnd"/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musicalInspiratio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canner.nextInt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musicalInspiratio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gt;=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1 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&amp;&amp; </w:t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musicalInspiratio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lt;=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>4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switch 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musicalInspiratio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The Beatles - a great choice!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Madonna - a wonderful artist!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>3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Eminem - an excellent hip-hop artist!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>4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Beethoven - a brilliant composer!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}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 xml:space="preserve">} </w:t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else 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{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Please select a number from 1 to 4 to answer the question.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}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Which musical era do you prefer?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1. 1960s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2. 1980s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3. 2000s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4. 1800s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>int</w:t>
      </w:r>
      <w:proofErr w:type="spellEnd"/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 </w:t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musicalEra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canner.nextInt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f 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musicalEra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gt;=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1 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&amp;&amp; </w:t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musicalEra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&lt;=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>4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switch 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musicalEra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 {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lastRenderedPageBreak/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You prefer music from the 1960s. That's classic!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You prefer music from the 1980s. Wonderful choice!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>3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You prefer music from the 2000s. Great!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case </w:t>
      </w:r>
      <w:r w:rsidRPr="00B40628">
        <w:rPr>
          <w:rFonts w:ascii="JetBrains Mono" w:hAnsi="JetBrains Mono" w:cs="JetBrains Mono"/>
          <w:color w:val="2AACB8"/>
          <w:sz w:val="20"/>
          <w:szCs w:val="20"/>
          <w:lang w:val="en-US"/>
        </w:rPr>
        <w:t>4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: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You prefer music from the 1800s. Impressive!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>break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}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 xml:space="preserve">} </w:t>
      </w:r>
      <w:r w:rsidRPr="00B40628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else 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{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proofErr w:type="gram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B40628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gramEnd"/>
      <w:r w:rsidRPr="00B40628">
        <w:rPr>
          <w:rFonts w:ascii="JetBrains Mono" w:hAnsi="JetBrains Mono" w:cs="JetBrains Mono"/>
          <w:color w:val="6AAB73"/>
          <w:sz w:val="20"/>
          <w:szCs w:val="20"/>
          <w:lang w:val="en-US"/>
        </w:rPr>
        <w:t>"Please select a number from 1 to 4 to answer the question."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}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proofErr w:type="spellStart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scanner.close</w:t>
      </w:r>
      <w:proofErr w:type="spellEnd"/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>();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}</w:t>
      </w:r>
      <w:r w:rsidRPr="00B40628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>}</w:t>
      </w:r>
    </w:p>
    <w:p w:rsidR="00BB7244" w:rsidRDefault="00BB7244" w:rsidP="00BB7244">
      <w:pPr>
        <w:pStyle w:val="2"/>
      </w:pPr>
      <w:bookmarkStart w:id="36" w:name="_Toc147582171"/>
      <w:r>
        <w:t>9</w:t>
      </w:r>
      <w:r w:rsidRPr="004E5804">
        <w:t xml:space="preserve">.3 </w:t>
      </w:r>
      <w:r>
        <w:t>Проверка результатов</w:t>
      </w:r>
      <w:bookmarkEnd w:id="36"/>
    </w:p>
    <w:p w:rsidR="00B40628" w:rsidRPr="00B40628" w:rsidRDefault="00B40628" w:rsidP="00B40628">
      <w:r>
        <w:t>Оно рабо</w:t>
      </w:r>
      <w:r w:rsidR="004F39A5">
        <w:t>тает, доказательство в Рисунке 3</w:t>
      </w:r>
      <w:r>
        <w:t>.</w:t>
      </w:r>
    </w:p>
    <w:p w:rsidR="00B40628" w:rsidRDefault="00B40628" w:rsidP="00B40628">
      <w:pPr>
        <w:keepNext/>
      </w:pPr>
      <w:r w:rsidRPr="00B40628">
        <w:rPr>
          <w:noProof/>
          <w:lang w:eastAsia="ru-RU"/>
        </w:rPr>
        <w:drawing>
          <wp:inline distT="0" distB="0" distL="0" distR="0" wp14:anchorId="334A1A23" wp14:editId="3CD974AD">
            <wp:extent cx="4514850" cy="427733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4891" cy="43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44" w:rsidRPr="00BB7244" w:rsidRDefault="00B40628" w:rsidP="00B40628">
      <w:pPr>
        <w:pStyle w:val="a6"/>
      </w:pPr>
      <w:r w:rsidRPr="00B40628">
        <w:t>Рисунок</w:t>
      </w:r>
      <w:r>
        <w:t xml:space="preserve"> </w:t>
      </w:r>
      <w:r w:rsidR="0032292E">
        <w:rPr>
          <w:noProof/>
        </w:rPr>
        <w:fldChar w:fldCharType="begin"/>
      </w:r>
      <w:r w:rsidR="0032292E">
        <w:rPr>
          <w:noProof/>
        </w:rPr>
        <w:instrText xml:space="preserve"> SEQ Рисунок \* ARABIC </w:instrText>
      </w:r>
      <w:r w:rsidR="0032292E">
        <w:rPr>
          <w:noProof/>
        </w:rPr>
        <w:fldChar w:fldCharType="separate"/>
      </w:r>
      <w:r w:rsidR="004F39A5">
        <w:rPr>
          <w:noProof/>
        </w:rPr>
        <w:t>3</w:t>
      </w:r>
      <w:r w:rsidR="0032292E">
        <w:rPr>
          <w:noProof/>
        </w:rPr>
        <w:fldChar w:fldCharType="end"/>
      </w:r>
    </w:p>
    <w:sectPr w:rsidR="00BB7244" w:rsidRPr="00BB7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1DE6"/>
    <w:multiLevelType w:val="multilevel"/>
    <w:tmpl w:val="61CE7F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435C3B"/>
    <w:multiLevelType w:val="hybridMultilevel"/>
    <w:tmpl w:val="79EE1E2C"/>
    <w:lvl w:ilvl="0" w:tplc="4AA4C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C3118B"/>
    <w:multiLevelType w:val="multilevel"/>
    <w:tmpl w:val="4D9242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1061DB1"/>
    <w:multiLevelType w:val="hybridMultilevel"/>
    <w:tmpl w:val="B834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B2B74"/>
    <w:multiLevelType w:val="multilevel"/>
    <w:tmpl w:val="919ED6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DB"/>
    <w:rsid w:val="00005EB4"/>
    <w:rsid w:val="00043FB1"/>
    <w:rsid w:val="00070793"/>
    <w:rsid w:val="00116464"/>
    <w:rsid w:val="00200DDC"/>
    <w:rsid w:val="002674F4"/>
    <w:rsid w:val="00295AAB"/>
    <w:rsid w:val="002A3026"/>
    <w:rsid w:val="0032292E"/>
    <w:rsid w:val="00356328"/>
    <w:rsid w:val="003628CF"/>
    <w:rsid w:val="0036652A"/>
    <w:rsid w:val="00422E7F"/>
    <w:rsid w:val="004C4853"/>
    <w:rsid w:val="004E5804"/>
    <w:rsid w:val="004F39A5"/>
    <w:rsid w:val="00534D22"/>
    <w:rsid w:val="00577F33"/>
    <w:rsid w:val="005B2AE9"/>
    <w:rsid w:val="005D6040"/>
    <w:rsid w:val="00613475"/>
    <w:rsid w:val="00640811"/>
    <w:rsid w:val="0067718A"/>
    <w:rsid w:val="00677253"/>
    <w:rsid w:val="00695480"/>
    <w:rsid w:val="006A01CD"/>
    <w:rsid w:val="00725670"/>
    <w:rsid w:val="007C6D1C"/>
    <w:rsid w:val="0083580E"/>
    <w:rsid w:val="00837685"/>
    <w:rsid w:val="0091712F"/>
    <w:rsid w:val="00942B2F"/>
    <w:rsid w:val="00970C24"/>
    <w:rsid w:val="00973A32"/>
    <w:rsid w:val="00983DD0"/>
    <w:rsid w:val="009C6107"/>
    <w:rsid w:val="00AF3EDB"/>
    <w:rsid w:val="00B14D4E"/>
    <w:rsid w:val="00B40628"/>
    <w:rsid w:val="00B64338"/>
    <w:rsid w:val="00B8752E"/>
    <w:rsid w:val="00BB7244"/>
    <w:rsid w:val="00BE4AC7"/>
    <w:rsid w:val="00C00FD9"/>
    <w:rsid w:val="00C26F4F"/>
    <w:rsid w:val="00C36E54"/>
    <w:rsid w:val="00C42E2E"/>
    <w:rsid w:val="00C47E83"/>
    <w:rsid w:val="00D0674D"/>
    <w:rsid w:val="00D81B6D"/>
    <w:rsid w:val="00DA2A07"/>
    <w:rsid w:val="00DD58F0"/>
    <w:rsid w:val="00E27FE9"/>
    <w:rsid w:val="00E42D9B"/>
    <w:rsid w:val="00E44F00"/>
    <w:rsid w:val="00F02E89"/>
    <w:rsid w:val="00F3281D"/>
    <w:rsid w:val="00F43B42"/>
    <w:rsid w:val="00FE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50BC8-DD08-4AB2-BE77-A7DA33D7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E89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081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2E89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811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0C24"/>
    <w:pPr>
      <w:spacing w:line="259" w:lineRule="auto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70C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02E8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59"/>
    <w:rsid w:val="0091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B14D4E"/>
    <w:pPr>
      <w:spacing w:after="200"/>
      <w:ind w:firstLine="0"/>
      <w:jc w:val="center"/>
    </w:pPr>
    <w:rPr>
      <w:i/>
      <w:iCs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00D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0DDC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200DDC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02E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1F1C983-5FB5-466F-99C5-21C8053D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7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Artem</cp:lastModifiedBy>
  <cp:revision>37</cp:revision>
  <dcterms:created xsi:type="dcterms:W3CDTF">2023-09-30T12:44:00Z</dcterms:created>
  <dcterms:modified xsi:type="dcterms:W3CDTF">2024-04-28T05:33:00Z</dcterms:modified>
</cp:coreProperties>
</file>